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FBFD"/>
  <w:body>
    <w:p w14:paraId="190F546B" w14:textId="60DFC6D2" w:rsidR="008054A7" w:rsidRPr="001B1B27" w:rsidRDefault="008054A7" w:rsidP="00881334">
      <w:r w:rsidRPr="001B1B27">
        <w:rPr>
          <w:noProof/>
        </w:rPr>
        <mc:AlternateContent>
          <mc:Choice Requires="wps">
            <w:drawing>
              <wp:anchor distT="0" distB="0" distL="114300" distR="114300" simplePos="0" relativeHeight="251655680" behindDoc="1" locked="0" layoutInCell="1" allowOverlap="1" wp14:anchorId="445129B1" wp14:editId="617B59DD">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544893" id="Rectangle 6" o:spid="_x0000_s1026" alt="&quot;&quot;" style="position:absolute;margin-left:0;margin-top:-47pt;width:528.85pt;height:790pt;z-index:-251660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" filled="f" strokecolor="white [3212]" strokeweight="6pt">
                <w10:wrap anchorx="margin"/>
              </v:rect>
            </w:pict>
          </mc:Fallback>
        </mc:AlternateContent>
      </w:r>
      <w:r w:rsidRPr="001B1B27">
        <w:rPr>
          <w:noProof/>
        </w:rPr>
        <mc:AlternateContent>
          <mc:Choice Requires="wps">
            <w:drawing>
              <wp:anchor distT="0" distB="0" distL="114300" distR="114300" simplePos="0" relativeHeight="251654656"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E94704" id="Rectangle 1" o:spid="_x0000_s1026" alt="&quot;&quot;" style="position:absolute;margin-left:0;margin-top:-72.15pt;width:593.55pt;height:870.65pt;z-index:-25166182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" fillcolor="#2e73ac" strokecolor="#1f3763 [1604]" strokeweight="1pt">
                <w10:wrap anchorx="page"/>
              </v:rect>
            </w:pict>
          </mc:Fallback>
        </mc:AlternateContent>
      </w:r>
      <w:r w:rsidRPr="001B1B27">
        <w:rPr>
          <w:noProof/>
        </w:rPr>
        <w:drawing>
          <wp:inline distT="0" distB="0" distL="0" distR="0" wp14:anchorId="3382C997" wp14:editId="78B5E59F">
            <wp:extent cx="1755224" cy="1944710"/>
            <wp:effectExtent l="0" t="0" r="0" b="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7161" cy="1957935"/>
                    </a:xfrm>
                    <a:prstGeom prst="rect">
                      <a:avLst/>
                    </a:prstGeom>
                    <a:noFill/>
                    <a:ln>
                      <a:noFill/>
                    </a:ln>
                  </pic:spPr>
                </pic:pic>
              </a:graphicData>
            </a:graphic>
          </wp:inline>
        </w:drawing>
      </w:r>
    </w:p>
    <w:p w14:paraId="2FEBFBB6" w14:textId="0D3A92CB" w:rsidR="00D11DAB" w:rsidRPr="001B1B27" w:rsidRDefault="005D3585" w:rsidP="00881334">
      <w:pPr>
        <w:pStyle w:val="Title"/>
      </w:pPr>
      <w:r w:rsidRPr="001B1B27">
        <w:t>Special Rapport</w:t>
      </w:r>
      <w:r w:rsidR="00B20101" w:rsidRPr="001B1B27">
        <w:t>eu</w:t>
      </w:r>
      <w:r w:rsidRPr="001B1B27">
        <w:t>r on the rights of persons with disabilities</w:t>
      </w:r>
      <w:r w:rsidR="009140C5" w:rsidRPr="001B1B27">
        <w:t xml:space="preserve"> </w:t>
      </w:r>
      <w:r w:rsidR="00582322" w:rsidRPr="001B1B27">
        <w:t xml:space="preserve">– </w:t>
      </w:r>
      <w:r w:rsidR="00863F9B" w:rsidRPr="001B1B27">
        <w:t>Submission on Disability Inclusive Humanitarian Aid</w:t>
      </w:r>
    </w:p>
    <w:p w14:paraId="2BCF485D" w14:textId="782D9D1D" w:rsidR="008054A7" w:rsidRPr="001B1B27" w:rsidRDefault="00B20101" w:rsidP="00881334">
      <w:pPr>
        <w:pStyle w:val="Subtitle"/>
      </w:pPr>
      <w:r w:rsidRPr="001B1B27">
        <w:t>Eu</w:t>
      </w:r>
      <w:r w:rsidR="00E47FF5" w:rsidRPr="001B1B27">
        <w:t xml:space="preserve">ropean Disability </w:t>
      </w:r>
      <w:r w:rsidR="00606390" w:rsidRPr="001B1B27">
        <w:t xml:space="preserve">Forum </w:t>
      </w:r>
      <w:r w:rsidR="00094F15">
        <w:t>Brief</w:t>
      </w:r>
    </w:p>
    <w:p w14:paraId="1778242A" w14:textId="3FD4938C" w:rsidR="009140C5" w:rsidRPr="001B1B27" w:rsidRDefault="00863F9B" w:rsidP="00881334">
      <w:pPr>
        <w:pStyle w:val="Subtitle"/>
        <w:rPr>
          <w:bCs/>
          <w:sz w:val="28"/>
          <w:szCs w:val="28"/>
        </w:rPr>
      </w:pPr>
      <w:r w:rsidRPr="001B1B27">
        <w:t>April</w:t>
      </w:r>
      <w:r w:rsidR="00B768B8" w:rsidRPr="001B1B27">
        <w:t xml:space="preserve"> 2026</w:t>
      </w:r>
      <w:r w:rsidR="009140C5" w:rsidRPr="001B1B27">
        <w:rPr>
          <w:noProof/>
        </w:rPr>
        <mc:AlternateContent>
          <mc:Choice Requires="wps">
            <w:drawing>
              <wp:anchor distT="0" distB="0" distL="114300" distR="114300" simplePos="0" relativeHeight="251653632" behindDoc="1" locked="0" layoutInCell="1" allowOverlap="1" wp14:anchorId="31CD50D3" wp14:editId="1023620A">
                <wp:simplePos x="0" y="0"/>
                <wp:positionH relativeFrom="page">
                  <wp:posOffset>-10795</wp:posOffset>
                </wp:positionH>
                <wp:positionV relativeFrom="paragraph">
                  <wp:posOffset>634754</wp:posOffset>
                </wp:positionV>
                <wp:extent cx="7549116" cy="996287"/>
                <wp:effectExtent l="0" t="0" r="13970" b="1397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996287"/>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2B6BC" id="Rectangle 3" o:spid="_x0000_s1026" alt="&quot;&quot;" style="position:absolute;margin-left:-.85pt;margin-top:50pt;width:594.4pt;height:78.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" fillcolor="#a20000" strokecolor="#1f3763 [1604]" strokeweight="1pt">
                <w10:wrap anchorx="page"/>
              </v:rect>
            </w:pict>
          </mc:Fallback>
        </mc:AlternateContent>
      </w:r>
    </w:p>
    <w:p w14:paraId="79A4A1C9" w14:textId="08FC674B" w:rsidR="00A9576D" w:rsidRPr="001B1B27" w:rsidRDefault="00A9576D" w:rsidP="00F449E6">
      <w:pPr>
        <w:pStyle w:val="Heading1"/>
      </w:pPr>
      <w:bookmarkStart w:id="0" w:name="_Toc228456708"/>
      <w:r w:rsidRPr="001B1B27">
        <w:lastRenderedPageBreak/>
        <w:t>Table of Contents</w:t>
      </w:r>
      <w:bookmarkEnd w:id="0"/>
    </w:p>
    <w:p w14:paraId="24838119" w14:textId="0CFD6E91" w:rsidR="00907739" w:rsidRDefault="00A9576D">
      <w:pPr>
        <w:pStyle w:val="TOC1"/>
        <w:tabs>
          <w:tab w:val="right" w:leader="dot" w:pos="9182"/>
        </w:tabs>
        <w:rPr>
          <w:rFonts w:asciiTheme="minorHAnsi" w:eastAsiaTheme="minorEastAsia" w:hAnsiTheme="minorHAnsi"/>
          <w:noProof/>
          <w:kern w:val="2"/>
          <w:szCs w:val="24"/>
          <w:lang w:val="en-GB"/>
          <w14:ligatures w14:val="standardContextual"/>
        </w:rPr>
      </w:pPr>
      <w:r w:rsidRPr="001B1B27">
        <w:fldChar w:fldCharType="begin"/>
      </w:r>
      <w:r w:rsidRPr="001B1B27">
        <w:instrText xml:space="preserve"> TOC \o "1-2" \h \z \u </w:instrText>
      </w:r>
      <w:r w:rsidRPr="001B1B27">
        <w:fldChar w:fldCharType="separate"/>
      </w:r>
      <w:hyperlink w:anchor="_Toc228456708" w:history="1">
        <w:r w:rsidR="00907739" w:rsidRPr="005964AE">
          <w:rPr>
            <w:rStyle w:val="Hyperlink"/>
            <w:noProof/>
          </w:rPr>
          <w:t>Table of Contents</w:t>
        </w:r>
        <w:r w:rsidR="00907739">
          <w:rPr>
            <w:noProof/>
            <w:webHidden/>
          </w:rPr>
          <w:tab/>
        </w:r>
        <w:r w:rsidR="00907739">
          <w:rPr>
            <w:noProof/>
            <w:webHidden/>
          </w:rPr>
          <w:fldChar w:fldCharType="begin"/>
        </w:r>
        <w:r w:rsidR="00907739">
          <w:rPr>
            <w:noProof/>
            <w:webHidden/>
          </w:rPr>
          <w:instrText xml:space="preserve"> PAGEREF _Toc228456708 \h </w:instrText>
        </w:r>
        <w:r w:rsidR="00907739">
          <w:rPr>
            <w:noProof/>
            <w:webHidden/>
          </w:rPr>
        </w:r>
        <w:r w:rsidR="00907739">
          <w:rPr>
            <w:noProof/>
            <w:webHidden/>
          </w:rPr>
          <w:fldChar w:fldCharType="separate"/>
        </w:r>
        <w:r w:rsidR="00907739">
          <w:rPr>
            <w:noProof/>
            <w:webHidden/>
          </w:rPr>
          <w:t>2</w:t>
        </w:r>
        <w:r w:rsidR="00907739">
          <w:rPr>
            <w:noProof/>
            <w:webHidden/>
          </w:rPr>
          <w:fldChar w:fldCharType="end"/>
        </w:r>
      </w:hyperlink>
    </w:p>
    <w:p w14:paraId="63FC6330" w14:textId="72FA33C0" w:rsidR="00907739" w:rsidRDefault="00907739">
      <w:pPr>
        <w:pStyle w:val="TOC1"/>
        <w:tabs>
          <w:tab w:val="right" w:leader="dot" w:pos="9182"/>
        </w:tabs>
        <w:rPr>
          <w:rFonts w:asciiTheme="minorHAnsi" w:eastAsiaTheme="minorEastAsia" w:hAnsiTheme="minorHAnsi"/>
          <w:noProof/>
          <w:kern w:val="2"/>
          <w:szCs w:val="24"/>
          <w:lang w:val="en-GB"/>
          <w14:ligatures w14:val="standardContextual"/>
        </w:rPr>
      </w:pPr>
      <w:hyperlink w:anchor="_Toc228456709" w:history="1">
        <w:r w:rsidRPr="005964AE">
          <w:rPr>
            <w:rStyle w:val="Hyperlink"/>
            <w:noProof/>
            <w:lang w:val="en-GB"/>
          </w:rPr>
          <w:t>Executive Summary</w:t>
        </w:r>
        <w:r>
          <w:rPr>
            <w:noProof/>
            <w:webHidden/>
          </w:rPr>
          <w:tab/>
        </w:r>
        <w:r>
          <w:rPr>
            <w:noProof/>
            <w:webHidden/>
          </w:rPr>
          <w:fldChar w:fldCharType="begin"/>
        </w:r>
        <w:r>
          <w:rPr>
            <w:noProof/>
            <w:webHidden/>
          </w:rPr>
          <w:instrText xml:space="preserve"> PAGEREF _Toc228456709 \h </w:instrText>
        </w:r>
        <w:r>
          <w:rPr>
            <w:noProof/>
            <w:webHidden/>
          </w:rPr>
        </w:r>
        <w:r>
          <w:rPr>
            <w:noProof/>
            <w:webHidden/>
          </w:rPr>
          <w:fldChar w:fldCharType="separate"/>
        </w:r>
        <w:r>
          <w:rPr>
            <w:noProof/>
            <w:webHidden/>
          </w:rPr>
          <w:t>3</w:t>
        </w:r>
        <w:r>
          <w:rPr>
            <w:noProof/>
            <w:webHidden/>
          </w:rPr>
          <w:fldChar w:fldCharType="end"/>
        </w:r>
      </w:hyperlink>
    </w:p>
    <w:p w14:paraId="647610BC" w14:textId="35761841" w:rsidR="00907739" w:rsidRDefault="00907739">
      <w:pPr>
        <w:pStyle w:val="TOC1"/>
        <w:tabs>
          <w:tab w:val="right" w:leader="dot" w:pos="9182"/>
        </w:tabs>
        <w:rPr>
          <w:rFonts w:asciiTheme="minorHAnsi" w:eastAsiaTheme="minorEastAsia" w:hAnsiTheme="minorHAnsi"/>
          <w:noProof/>
          <w:kern w:val="2"/>
          <w:szCs w:val="24"/>
          <w:lang w:val="en-GB"/>
          <w14:ligatures w14:val="standardContextual"/>
        </w:rPr>
      </w:pPr>
      <w:hyperlink w:anchor="_Toc228456710" w:history="1">
        <w:r w:rsidRPr="005964AE">
          <w:rPr>
            <w:rStyle w:val="Hyperlink"/>
            <w:noProof/>
            <w:lang w:val="en-GB"/>
          </w:rPr>
          <w:t>Introduction</w:t>
        </w:r>
        <w:r>
          <w:rPr>
            <w:noProof/>
            <w:webHidden/>
          </w:rPr>
          <w:tab/>
        </w:r>
        <w:r>
          <w:rPr>
            <w:noProof/>
            <w:webHidden/>
          </w:rPr>
          <w:fldChar w:fldCharType="begin"/>
        </w:r>
        <w:r>
          <w:rPr>
            <w:noProof/>
            <w:webHidden/>
          </w:rPr>
          <w:instrText xml:space="preserve"> PAGEREF _Toc228456710 \h </w:instrText>
        </w:r>
        <w:r>
          <w:rPr>
            <w:noProof/>
            <w:webHidden/>
          </w:rPr>
        </w:r>
        <w:r>
          <w:rPr>
            <w:noProof/>
            <w:webHidden/>
          </w:rPr>
          <w:fldChar w:fldCharType="separate"/>
        </w:r>
        <w:r>
          <w:rPr>
            <w:noProof/>
            <w:webHidden/>
          </w:rPr>
          <w:t>4</w:t>
        </w:r>
        <w:r>
          <w:rPr>
            <w:noProof/>
            <w:webHidden/>
          </w:rPr>
          <w:fldChar w:fldCharType="end"/>
        </w:r>
      </w:hyperlink>
    </w:p>
    <w:p w14:paraId="206CF682" w14:textId="5C311DB4" w:rsidR="00907739" w:rsidRDefault="00907739">
      <w:pPr>
        <w:pStyle w:val="TOC1"/>
        <w:tabs>
          <w:tab w:val="right" w:leader="dot" w:pos="9182"/>
        </w:tabs>
        <w:rPr>
          <w:rFonts w:asciiTheme="minorHAnsi" w:eastAsiaTheme="minorEastAsia" w:hAnsiTheme="minorHAnsi"/>
          <w:noProof/>
          <w:kern w:val="2"/>
          <w:szCs w:val="24"/>
          <w:lang w:val="en-GB"/>
          <w14:ligatures w14:val="standardContextual"/>
        </w:rPr>
      </w:pPr>
      <w:hyperlink w:anchor="_Toc228456711" w:history="1">
        <w:r w:rsidRPr="005964AE">
          <w:rPr>
            <w:rStyle w:val="Hyperlink"/>
            <w:noProof/>
            <w:lang w:val="en-GB"/>
          </w:rPr>
          <w:t>Good Practice: Evidence from Ukraine</w:t>
        </w:r>
        <w:r>
          <w:rPr>
            <w:noProof/>
            <w:webHidden/>
          </w:rPr>
          <w:tab/>
        </w:r>
        <w:r>
          <w:rPr>
            <w:noProof/>
            <w:webHidden/>
          </w:rPr>
          <w:fldChar w:fldCharType="begin"/>
        </w:r>
        <w:r>
          <w:rPr>
            <w:noProof/>
            <w:webHidden/>
          </w:rPr>
          <w:instrText xml:space="preserve"> PAGEREF _Toc228456711 \h </w:instrText>
        </w:r>
        <w:r>
          <w:rPr>
            <w:noProof/>
            <w:webHidden/>
          </w:rPr>
        </w:r>
        <w:r>
          <w:rPr>
            <w:noProof/>
            <w:webHidden/>
          </w:rPr>
          <w:fldChar w:fldCharType="separate"/>
        </w:r>
        <w:r>
          <w:rPr>
            <w:noProof/>
            <w:webHidden/>
          </w:rPr>
          <w:t>4</w:t>
        </w:r>
        <w:r>
          <w:rPr>
            <w:noProof/>
            <w:webHidden/>
          </w:rPr>
          <w:fldChar w:fldCharType="end"/>
        </w:r>
      </w:hyperlink>
    </w:p>
    <w:p w14:paraId="0F399685" w14:textId="29DAF4FA" w:rsidR="00907739" w:rsidRDefault="00907739">
      <w:pPr>
        <w:pStyle w:val="TOC1"/>
        <w:tabs>
          <w:tab w:val="right" w:leader="dot" w:pos="9182"/>
        </w:tabs>
        <w:rPr>
          <w:rFonts w:asciiTheme="minorHAnsi" w:eastAsiaTheme="minorEastAsia" w:hAnsiTheme="minorHAnsi"/>
          <w:noProof/>
          <w:kern w:val="2"/>
          <w:szCs w:val="24"/>
          <w:lang w:val="en-GB"/>
          <w14:ligatures w14:val="standardContextual"/>
        </w:rPr>
      </w:pPr>
      <w:hyperlink w:anchor="_Toc228456712" w:history="1">
        <w:r w:rsidRPr="005964AE">
          <w:rPr>
            <w:rStyle w:val="Hyperlink"/>
            <w:noProof/>
            <w:lang w:val="en-GB"/>
          </w:rPr>
          <w:t>Implementation Gaps under CRPD Article 11</w:t>
        </w:r>
        <w:r>
          <w:rPr>
            <w:noProof/>
            <w:webHidden/>
          </w:rPr>
          <w:tab/>
        </w:r>
        <w:r>
          <w:rPr>
            <w:noProof/>
            <w:webHidden/>
          </w:rPr>
          <w:fldChar w:fldCharType="begin"/>
        </w:r>
        <w:r>
          <w:rPr>
            <w:noProof/>
            <w:webHidden/>
          </w:rPr>
          <w:instrText xml:space="preserve"> PAGEREF _Toc228456712 \h </w:instrText>
        </w:r>
        <w:r>
          <w:rPr>
            <w:noProof/>
            <w:webHidden/>
          </w:rPr>
        </w:r>
        <w:r>
          <w:rPr>
            <w:noProof/>
            <w:webHidden/>
          </w:rPr>
          <w:fldChar w:fldCharType="separate"/>
        </w:r>
        <w:r>
          <w:rPr>
            <w:noProof/>
            <w:webHidden/>
          </w:rPr>
          <w:t>5</w:t>
        </w:r>
        <w:r>
          <w:rPr>
            <w:noProof/>
            <w:webHidden/>
          </w:rPr>
          <w:fldChar w:fldCharType="end"/>
        </w:r>
      </w:hyperlink>
    </w:p>
    <w:p w14:paraId="2F50361F" w14:textId="02AB70F6" w:rsidR="00907739" w:rsidRDefault="00907739">
      <w:pPr>
        <w:pStyle w:val="TOC1"/>
        <w:tabs>
          <w:tab w:val="right" w:leader="dot" w:pos="9182"/>
        </w:tabs>
        <w:rPr>
          <w:rFonts w:asciiTheme="minorHAnsi" w:eastAsiaTheme="minorEastAsia" w:hAnsiTheme="minorHAnsi"/>
          <w:noProof/>
          <w:kern w:val="2"/>
          <w:szCs w:val="24"/>
          <w:lang w:val="en-GB"/>
          <w14:ligatures w14:val="standardContextual"/>
        </w:rPr>
      </w:pPr>
      <w:hyperlink w:anchor="_Toc228456713" w:history="1">
        <w:r w:rsidRPr="005964AE">
          <w:rPr>
            <w:rStyle w:val="Hyperlink"/>
            <w:noProof/>
            <w:lang w:val="en-GB"/>
          </w:rPr>
          <w:t>Key Barriers</w:t>
        </w:r>
        <w:r>
          <w:rPr>
            <w:noProof/>
            <w:webHidden/>
          </w:rPr>
          <w:tab/>
        </w:r>
        <w:r>
          <w:rPr>
            <w:noProof/>
            <w:webHidden/>
          </w:rPr>
          <w:fldChar w:fldCharType="begin"/>
        </w:r>
        <w:r>
          <w:rPr>
            <w:noProof/>
            <w:webHidden/>
          </w:rPr>
          <w:instrText xml:space="preserve"> PAGEREF _Toc228456713 \h </w:instrText>
        </w:r>
        <w:r>
          <w:rPr>
            <w:noProof/>
            <w:webHidden/>
          </w:rPr>
        </w:r>
        <w:r>
          <w:rPr>
            <w:noProof/>
            <w:webHidden/>
          </w:rPr>
          <w:fldChar w:fldCharType="separate"/>
        </w:r>
        <w:r>
          <w:rPr>
            <w:noProof/>
            <w:webHidden/>
          </w:rPr>
          <w:t>6</w:t>
        </w:r>
        <w:r>
          <w:rPr>
            <w:noProof/>
            <w:webHidden/>
          </w:rPr>
          <w:fldChar w:fldCharType="end"/>
        </w:r>
      </w:hyperlink>
    </w:p>
    <w:p w14:paraId="333919E1" w14:textId="0F35EE8A" w:rsidR="00907739" w:rsidRDefault="00907739">
      <w:pPr>
        <w:pStyle w:val="TOC1"/>
        <w:tabs>
          <w:tab w:val="right" w:leader="dot" w:pos="9182"/>
        </w:tabs>
        <w:rPr>
          <w:rFonts w:asciiTheme="minorHAnsi" w:eastAsiaTheme="minorEastAsia" w:hAnsiTheme="minorHAnsi"/>
          <w:noProof/>
          <w:kern w:val="2"/>
          <w:szCs w:val="24"/>
          <w:lang w:val="en-GB"/>
          <w14:ligatures w14:val="standardContextual"/>
        </w:rPr>
      </w:pPr>
      <w:hyperlink w:anchor="_Toc228456714" w:history="1">
        <w:r w:rsidRPr="005964AE">
          <w:rPr>
            <w:rStyle w:val="Hyperlink"/>
            <w:noProof/>
            <w:lang w:val="en-GB"/>
          </w:rPr>
          <w:t>Participation and Decision-Making</w:t>
        </w:r>
        <w:r>
          <w:rPr>
            <w:noProof/>
            <w:webHidden/>
          </w:rPr>
          <w:tab/>
        </w:r>
        <w:r>
          <w:rPr>
            <w:noProof/>
            <w:webHidden/>
          </w:rPr>
          <w:fldChar w:fldCharType="begin"/>
        </w:r>
        <w:r>
          <w:rPr>
            <w:noProof/>
            <w:webHidden/>
          </w:rPr>
          <w:instrText xml:space="preserve"> PAGEREF _Toc228456714 \h </w:instrText>
        </w:r>
        <w:r>
          <w:rPr>
            <w:noProof/>
            <w:webHidden/>
          </w:rPr>
        </w:r>
        <w:r>
          <w:rPr>
            <w:noProof/>
            <w:webHidden/>
          </w:rPr>
          <w:fldChar w:fldCharType="separate"/>
        </w:r>
        <w:r>
          <w:rPr>
            <w:noProof/>
            <w:webHidden/>
          </w:rPr>
          <w:t>6</w:t>
        </w:r>
        <w:r>
          <w:rPr>
            <w:noProof/>
            <w:webHidden/>
          </w:rPr>
          <w:fldChar w:fldCharType="end"/>
        </w:r>
      </w:hyperlink>
    </w:p>
    <w:p w14:paraId="30A2A5AE" w14:textId="3DC0BC7E" w:rsidR="00907739" w:rsidRDefault="00907739">
      <w:pPr>
        <w:pStyle w:val="TOC1"/>
        <w:tabs>
          <w:tab w:val="right" w:leader="dot" w:pos="9182"/>
        </w:tabs>
        <w:rPr>
          <w:rFonts w:asciiTheme="minorHAnsi" w:eastAsiaTheme="minorEastAsia" w:hAnsiTheme="minorHAnsi"/>
          <w:noProof/>
          <w:kern w:val="2"/>
          <w:szCs w:val="24"/>
          <w:lang w:val="en-GB"/>
          <w14:ligatures w14:val="standardContextual"/>
        </w:rPr>
      </w:pPr>
      <w:hyperlink w:anchor="_Toc228456715" w:history="1">
        <w:r w:rsidRPr="005964AE">
          <w:rPr>
            <w:rStyle w:val="Hyperlink"/>
            <w:noProof/>
            <w:lang w:val="en-GB"/>
          </w:rPr>
          <w:t>Data and Evidence</w:t>
        </w:r>
        <w:r>
          <w:rPr>
            <w:noProof/>
            <w:webHidden/>
          </w:rPr>
          <w:tab/>
        </w:r>
        <w:r>
          <w:rPr>
            <w:noProof/>
            <w:webHidden/>
          </w:rPr>
          <w:fldChar w:fldCharType="begin"/>
        </w:r>
        <w:r>
          <w:rPr>
            <w:noProof/>
            <w:webHidden/>
          </w:rPr>
          <w:instrText xml:space="preserve"> PAGEREF _Toc228456715 \h </w:instrText>
        </w:r>
        <w:r>
          <w:rPr>
            <w:noProof/>
            <w:webHidden/>
          </w:rPr>
        </w:r>
        <w:r>
          <w:rPr>
            <w:noProof/>
            <w:webHidden/>
          </w:rPr>
          <w:fldChar w:fldCharType="separate"/>
        </w:r>
        <w:r>
          <w:rPr>
            <w:noProof/>
            <w:webHidden/>
          </w:rPr>
          <w:t>7</w:t>
        </w:r>
        <w:r>
          <w:rPr>
            <w:noProof/>
            <w:webHidden/>
          </w:rPr>
          <w:fldChar w:fldCharType="end"/>
        </w:r>
      </w:hyperlink>
    </w:p>
    <w:p w14:paraId="6ABACEFD" w14:textId="352FA362" w:rsidR="00907739" w:rsidRDefault="00907739">
      <w:pPr>
        <w:pStyle w:val="TOC1"/>
        <w:tabs>
          <w:tab w:val="right" w:leader="dot" w:pos="9182"/>
        </w:tabs>
        <w:rPr>
          <w:rFonts w:asciiTheme="minorHAnsi" w:eastAsiaTheme="minorEastAsia" w:hAnsiTheme="minorHAnsi"/>
          <w:noProof/>
          <w:kern w:val="2"/>
          <w:szCs w:val="24"/>
          <w:lang w:val="en-GB"/>
          <w14:ligatures w14:val="standardContextual"/>
        </w:rPr>
      </w:pPr>
      <w:hyperlink w:anchor="_Toc228456716" w:history="1">
        <w:r w:rsidRPr="005964AE">
          <w:rPr>
            <w:rStyle w:val="Hyperlink"/>
            <w:noProof/>
            <w:lang w:val="en-GB"/>
          </w:rPr>
          <w:t>Disability-Targeted ODA and Humanitarian Aid</w:t>
        </w:r>
        <w:r>
          <w:rPr>
            <w:noProof/>
            <w:webHidden/>
          </w:rPr>
          <w:tab/>
        </w:r>
        <w:r>
          <w:rPr>
            <w:noProof/>
            <w:webHidden/>
          </w:rPr>
          <w:fldChar w:fldCharType="begin"/>
        </w:r>
        <w:r>
          <w:rPr>
            <w:noProof/>
            <w:webHidden/>
          </w:rPr>
          <w:instrText xml:space="preserve"> PAGEREF _Toc228456716 \h </w:instrText>
        </w:r>
        <w:r>
          <w:rPr>
            <w:noProof/>
            <w:webHidden/>
          </w:rPr>
        </w:r>
        <w:r>
          <w:rPr>
            <w:noProof/>
            <w:webHidden/>
          </w:rPr>
          <w:fldChar w:fldCharType="separate"/>
        </w:r>
        <w:r>
          <w:rPr>
            <w:noProof/>
            <w:webHidden/>
          </w:rPr>
          <w:t>7</w:t>
        </w:r>
        <w:r>
          <w:rPr>
            <w:noProof/>
            <w:webHidden/>
          </w:rPr>
          <w:fldChar w:fldCharType="end"/>
        </w:r>
      </w:hyperlink>
    </w:p>
    <w:p w14:paraId="1BA3A464" w14:textId="14E7C417" w:rsidR="00907739" w:rsidRDefault="00907739">
      <w:pPr>
        <w:pStyle w:val="TOC1"/>
        <w:tabs>
          <w:tab w:val="right" w:leader="dot" w:pos="9182"/>
        </w:tabs>
        <w:rPr>
          <w:rFonts w:asciiTheme="minorHAnsi" w:eastAsiaTheme="minorEastAsia" w:hAnsiTheme="minorHAnsi"/>
          <w:noProof/>
          <w:kern w:val="2"/>
          <w:szCs w:val="24"/>
          <w:lang w:val="en-GB"/>
          <w14:ligatures w14:val="standardContextual"/>
        </w:rPr>
      </w:pPr>
      <w:hyperlink w:anchor="_Toc228456717" w:history="1">
        <w:r w:rsidRPr="005964AE">
          <w:rPr>
            <w:rStyle w:val="Hyperlink"/>
            <w:noProof/>
            <w:lang w:val="en-GB"/>
          </w:rPr>
          <w:t>Capacity Building</w:t>
        </w:r>
        <w:r>
          <w:rPr>
            <w:noProof/>
            <w:webHidden/>
          </w:rPr>
          <w:tab/>
        </w:r>
        <w:r>
          <w:rPr>
            <w:noProof/>
            <w:webHidden/>
          </w:rPr>
          <w:fldChar w:fldCharType="begin"/>
        </w:r>
        <w:r>
          <w:rPr>
            <w:noProof/>
            <w:webHidden/>
          </w:rPr>
          <w:instrText xml:space="preserve"> PAGEREF _Toc228456717 \h </w:instrText>
        </w:r>
        <w:r>
          <w:rPr>
            <w:noProof/>
            <w:webHidden/>
          </w:rPr>
        </w:r>
        <w:r>
          <w:rPr>
            <w:noProof/>
            <w:webHidden/>
          </w:rPr>
          <w:fldChar w:fldCharType="separate"/>
        </w:r>
        <w:r>
          <w:rPr>
            <w:noProof/>
            <w:webHidden/>
          </w:rPr>
          <w:t>7</w:t>
        </w:r>
        <w:r>
          <w:rPr>
            <w:noProof/>
            <w:webHidden/>
          </w:rPr>
          <w:fldChar w:fldCharType="end"/>
        </w:r>
      </w:hyperlink>
    </w:p>
    <w:p w14:paraId="6FE65A0E" w14:textId="15F3208A" w:rsidR="00907739" w:rsidRDefault="00907739">
      <w:pPr>
        <w:pStyle w:val="TOC1"/>
        <w:tabs>
          <w:tab w:val="right" w:leader="dot" w:pos="9182"/>
        </w:tabs>
        <w:rPr>
          <w:rFonts w:asciiTheme="minorHAnsi" w:eastAsiaTheme="minorEastAsia" w:hAnsiTheme="minorHAnsi"/>
          <w:noProof/>
          <w:kern w:val="2"/>
          <w:szCs w:val="24"/>
          <w:lang w:val="en-GB"/>
          <w14:ligatures w14:val="standardContextual"/>
        </w:rPr>
      </w:pPr>
      <w:hyperlink w:anchor="_Toc228456718" w:history="1">
        <w:r w:rsidRPr="005964AE">
          <w:rPr>
            <w:rStyle w:val="Hyperlink"/>
            <w:noProof/>
            <w:lang w:val="en-GB"/>
          </w:rPr>
          <w:t>Humanitarian Reset: Opportunities and Risks</w:t>
        </w:r>
        <w:r>
          <w:rPr>
            <w:noProof/>
            <w:webHidden/>
          </w:rPr>
          <w:tab/>
        </w:r>
        <w:r>
          <w:rPr>
            <w:noProof/>
            <w:webHidden/>
          </w:rPr>
          <w:fldChar w:fldCharType="begin"/>
        </w:r>
        <w:r>
          <w:rPr>
            <w:noProof/>
            <w:webHidden/>
          </w:rPr>
          <w:instrText xml:space="preserve"> PAGEREF _Toc228456718 \h </w:instrText>
        </w:r>
        <w:r>
          <w:rPr>
            <w:noProof/>
            <w:webHidden/>
          </w:rPr>
        </w:r>
        <w:r>
          <w:rPr>
            <w:noProof/>
            <w:webHidden/>
          </w:rPr>
          <w:fldChar w:fldCharType="separate"/>
        </w:r>
        <w:r>
          <w:rPr>
            <w:noProof/>
            <w:webHidden/>
          </w:rPr>
          <w:t>8</w:t>
        </w:r>
        <w:r>
          <w:rPr>
            <w:noProof/>
            <w:webHidden/>
          </w:rPr>
          <w:fldChar w:fldCharType="end"/>
        </w:r>
      </w:hyperlink>
    </w:p>
    <w:p w14:paraId="7319C118" w14:textId="054B4E0E" w:rsidR="00907739" w:rsidRDefault="00907739">
      <w:pPr>
        <w:pStyle w:val="TOC1"/>
        <w:tabs>
          <w:tab w:val="right" w:leader="dot" w:pos="9182"/>
        </w:tabs>
        <w:rPr>
          <w:rFonts w:asciiTheme="minorHAnsi" w:eastAsiaTheme="minorEastAsia" w:hAnsiTheme="minorHAnsi"/>
          <w:noProof/>
          <w:kern w:val="2"/>
          <w:szCs w:val="24"/>
          <w:lang w:val="en-GB"/>
          <w14:ligatures w14:val="standardContextual"/>
        </w:rPr>
      </w:pPr>
      <w:hyperlink w:anchor="_Toc228456719" w:history="1">
        <w:r w:rsidRPr="005964AE">
          <w:rPr>
            <w:rStyle w:val="Hyperlink"/>
            <w:noProof/>
            <w:lang w:val="en-GB"/>
          </w:rPr>
          <w:t>Key Outcomes from Practice</w:t>
        </w:r>
        <w:r>
          <w:rPr>
            <w:noProof/>
            <w:webHidden/>
          </w:rPr>
          <w:tab/>
        </w:r>
        <w:r>
          <w:rPr>
            <w:noProof/>
            <w:webHidden/>
          </w:rPr>
          <w:fldChar w:fldCharType="begin"/>
        </w:r>
        <w:r>
          <w:rPr>
            <w:noProof/>
            <w:webHidden/>
          </w:rPr>
          <w:instrText xml:space="preserve"> PAGEREF _Toc228456719 \h </w:instrText>
        </w:r>
        <w:r>
          <w:rPr>
            <w:noProof/>
            <w:webHidden/>
          </w:rPr>
        </w:r>
        <w:r>
          <w:rPr>
            <w:noProof/>
            <w:webHidden/>
          </w:rPr>
          <w:fldChar w:fldCharType="separate"/>
        </w:r>
        <w:r>
          <w:rPr>
            <w:noProof/>
            <w:webHidden/>
          </w:rPr>
          <w:t>8</w:t>
        </w:r>
        <w:r>
          <w:rPr>
            <w:noProof/>
            <w:webHidden/>
          </w:rPr>
          <w:fldChar w:fldCharType="end"/>
        </w:r>
      </w:hyperlink>
    </w:p>
    <w:p w14:paraId="3E11B938" w14:textId="140245AD" w:rsidR="00907739" w:rsidRDefault="00907739">
      <w:pPr>
        <w:pStyle w:val="TOC1"/>
        <w:tabs>
          <w:tab w:val="right" w:leader="dot" w:pos="9182"/>
        </w:tabs>
        <w:rPr>
          <w:rFonts w:asciiTheme="minorHAnsi" w:eastAsiaTheme="minorEastAsia" w:hAnsiTheme="minorHAnsi"/>
          <w:noProof/>
          <w:kern w:val="2"/>
          <w:szCs w:val="24"/>
          <w:lang w:val="en-GB"/>
          <w14:ligatures w14:val="standardContextual"/>
        </w:rPr>
      </w:pPr>
      <w:hyperlink w:anchor="_Toc228456720" w:history="1">
        <w:r w:rsidRPr="005964AE">
          <w:rPr>
            <w:rStyle w:val="Hyperlink"/>
            <w:noProof/>
            <w:lang w:val="en-GB"/>
          </w:rPr>
          <w:t>Conclusion</w:t>
        </w:r>
        <w:r>
          <w:rPr>
            <w:noProof/>
            <w:webHidden/>
          </w:rPr>
          <w:tab/>
        </w:r>
        <w:r>
          <w:rPr>
            <w:noProof/>
            <w:webHidden/>
          </w:rPr>
          <w:fldChar w:fldCharType="begin"/>
        </w:r>
        <w:r>
          <w:rPr>
            <w:noProof/>
            <w:webHidden/>
          </w:rPr>
          <w:instrText xml:space="preserve"> PAGEREF _Toc228456720 \h </w:instrText>
        </w:r>
        <w:r>
          <w:rPr>
            <w:noProof/>
            <w:webHidden/>
          </w:rPr>
        </w:r>
        <w:r>
          <w:rPr>
            <w:noProof/>
            <w:webHidden/>
          </w:rPr>
          <w:fldChar w:fldCharType="separate"/>
        </w:r>
        <w:r>
          <w:rPr>
            <w:noProof/>
            <w:webHidden/>
          </w:rPr>
          <w:t>9</w:t>
        </w:r>
        <w:r>
          <w:rPr>
            <w:noProof/>
            <w:webHidden/>
          </w:rPr>
          <w:fldChar w:fldCharType="end"/>
        </w:r>
      </w:hyperlink>
    </w:p>
    <w:p w14:paraId="48FB6ACA" w14:textId="15B69F7E" w:rsidR="00907739" w:rsidRDefault="00907739">
      <w:pPr>
        <w:pStyle w:val="TOC1"/>
        <w:tabs>
          <w:tab w:val="right" w:leader="dot" w:pos="9182"/>
        </w:tabs>
        <w:rPr>
          <w:rFonts w:asciiTheme="minorHAnsi" w:eastAsiaTheme="minorEastAsia" w:hAnsiTheme="minorHAnsi"/>
          <w:noProof/>
          <w:kern w:val="2"/>
          <w:szCs w:val="24"/>
          <w:lang w:val="en-GB"/>
          <w14:ligatures w14:val="standardContextual"/>
        </w:rPr>
      </w:pPr>
      <w:hyperlink w:anchor="_Toc228456721" w:history="1">
        <w:r w:rsidRPr="005964AE">
          <w:rPr>
            <w:rStyle w:val="Hyperlink"/>
            <w:noProof/>
          </w:rPr>
          <w:t>Annexes</w:t>
        </w:r>
        <w:r>
          <w:rPr>
            <w:noProof/>
            <w:webHidden/>
          </w:rPr>
          <w:tab/>
        </w:r>
        <w:r>
          <w:rPr>
            <w:noProof/>
            <w:webHidden/>
          </w:rPr>
          <w:fldChar w:fldCharType="begin"/>
        </w:r>
        <w:r>
          <w:rPr>
            <w:noProof/>
            <w:webHidden/>
          </w:rPr>
          <w:instrText xml:space="preserve"> PAGEREF _Toc228456721 \h </w:instrText>
        </w:r>
        <w:r>
          <w:rPr>
            <w:noProof/>
            <w:webHidden/>
          </w:rPr>
        </w:r>
        <w:r>
          <w:rPr>
            <w:noProof/>
            <w:webHidden/>
          </w:rPr>
          <w:fldChar w:fldCharType="separate"/>
        </w:r>
        <w:r>
          <w:rPr>
            <w:noProof/>
            <w:webHidden/>
          </w:rPr>
          <w:t>10</w:t>
        </w:r>
        <w:r>
          <w:rPr>
            <w:noProof/>
            <w:webHidden/>
          </w:rPr>
          <w:fldChar w:fldCharType="end"/>
        </w:r>
      </w:hyperlink>
    </w:p>
    <w:p w14:paraId="703CB23A" w14:textId="2A50346F" w:rsidR="00907739" w:rsidRDefault="00907739">
      <w:pPr>
        <w:pStyle w:val="TOC1"/>
        <w:tabs>
          <w:tab w:val="right" w:leader="dot" w:pos="9182"/>
        </w:tabs>
        <w:rPr>
          <w:rFonts w:asciiTheme="minorHAnsi" w:eastAsiaTheme="minorEastAsia" w:hAnsiTheme="minorHAnsi"/>
          <w:noProof/>
          <w:kern w:val="2"/>
          <w:szCs w:val="24"/>
          <w:lang w:val="en-GB"/>
          <w14:ligatures w14:val="standardContextual"/>
        </w:rPr>
      </w:pPr>
      <w:hyperlink w:anchor="_Toc228456722" w:history="1">
        <w:r w:rsidRPr="005964AE">
          <w:rPr>
            <w:rStyle w:val="Hyperlink"/>
            <w:noProof/>
          </w:rPr>
          <w:t>Document credits</w:t>
        </w:r>
        <w:r>
          <w:rPr>
            <w:noProof/>
            <w:webHidden/>
          </w:rPr>
          <w:tab/>
        </w:r>
        <w:r>
          <w:rPr>
            <w:noProof/>
            <w:webHidden/>
          </w:rPr>
          <w:fldChar w:fldCharType="begin"/>
        </w:r>
        <w:r>
          <w:rPr>
            <w:noProof/>
            <w:webHidden/>
          </w:rPr>
          <w:instrText xml:space="preserve"> PAGEREF _Toc228456722 \h </w:instrText>
        </w:r>
        <w:r>
          <w:rPr>
            <w:noProof/>
            <w:webHidden/>
          </w:rPr>
        </w:r>
        <w:r>
          <w:rPr>
            <w:noProof/>
            <w:webHidden/>
          </w:rPr>
          <w:fldChar w:fldCharType="separate"/>
        </w:r>
        <w:r>
          <w:rPr>
            <w:noProof/>
            <w:webHidden/>
          </w:rPr>
          <w:t>10</w:t>
        </w:r>
        <w:r>
          <w:rPr>
            <w:noProof/>
            <w:webHidden/>
          </w:rPr>
          <w:fldChar w:fldCharType="end"/>
        </w:r>
      </w:hyperlink>
    </w:p>
    <w:p w14:paraId="5D4EDAF9" w14:textId="638E5C05" w:rsidR="00CA7FF9" w:rsidRDefault="00A9576D" w:rsidP="00705E84">
      <w:pPr>
        <w:rPr>
          <w:lang w:val="en-GB"/>
        </w:rPr>
      </w:pPr>
      <w:r w:rsidRPr="001B1B27">
        <w:fldChar w:fldCharType="end"/>
      </w:r>
    </w:p>
    <w:p w14:paraId="11C050A0" w14:textId="77777777" w:rsidR="00CA7FF9" w:rsidRDefault="00CA7FF9">
      <w:pPr>
        <w:spacing w:line="259" w:lineRule="auto"/>
        <w:rPr>
          <w:lang w:val="en-GB"/>
        </w:rPr>
      </w:pPr>
      <w:r>
        <w:rPr>
          <w:lang w:val="en-GB"/>
        </w:rPr>
        <w:br w:type="page"/>
      </w:r>
    </w:p>
    <w:p w14:paraId="353371CD" w14:textId="77777777" w:rsidR="00705E84" w:rsidRPr="00705E84" w:rsidRDefault="00705E84" w:rsidP="00667784">
      <w:pPr>
        <w:pStyle w:val="Heading1"/>
        <w:rPr>
          <w:lang w:val="en-GB"/>
        </w:rPr>
      </w:pPr>
      <w:bookmarkStart w:id="1" w:name="_Toc228456709"/>
      <w:r w:rsidRPr="00705E84">
        <w:rPr>
          <w:lang w:val="en-GB"/>
        </w:rPr>
        <w:lastRenderedPageBreak/>
        <w:t>Executive Summary</w:t>
      </w:r>
      <w:bookmarkEnd w:id="1"/>
    </w:p>
    <w:p w14:paraId="11A19C2B" w14:textId="77777777" w:rsidR="00705E84" w:rsidRPr="00705E84" w:rsidRDefault="00705E84" w:rsidP="00705E84">
      <w:pPr>
        <w:rPr>
          <w:lang w:val="en-GB"/>
        </w:rPr>
      </w:pPr>
      <w:r w:rsidRPr="00705E84">
        <w:rPr>
          <w:lang w:val="en-GB"/>
        </w:rPr>
        <w:t>The European Disability Forum (EDF), representing over 100 million persons with disabilities across Europe, submits this contribution to inform the Special Rapporteur’s report on inclusive humanitarian assistance within ongoing humanitarian reform processes.</w:t>
      </w:r>
    </w:p>
    <w:p w14:paraId="7FF0D72A" w14:textId="77777777" w:rsidR="00705E84" w:rsidRPr="00705E84" w:rsidRDefault="00705E84" w:rsidP="00705E84">
      <w:pPr>
        <w:rPr>
          <w:lang w:val="en-GB"/>
        </w:rPr>
      </w:pPr>
      <w:r w:rsidRPr="00705E84">
        <w:rPr>
          <w:lang w:val="en-GB"/>
        </w:rPr>
        <w:t>Despite growing recognition of disability inclusion at policy level, implementation remains inconsistent, non-systematic, and weakly monitored. Disability inclusion continues to be treated as optional rather than as a core obligation under the Convention on the Rights of Persons with Disabilities (CRPD). As a result, persons with disabilities are frequently excluded from life-saving assistance, essential services, and decision-making processes.</w:t>
      </w:r>
    </w:p>
    <w:p w14:paraId="557B5347" w14:textId="77777777" w:rsidR="00705E84" w:rsidRPr="00705E84" w:rsidRDefault="00705E84" w:rsidP="00705E84">
      <w:pPr>
        <w:rPr>
          <w:lang w:val="en-GB"/>
        </w:rPr>
      </w:pPr>
      <w:r w:rsidRPr="00705E84">
        <w:rPr>
          <w:lang w:val="en-GB"/>
        </w:rPr>
        <w:t>EDF’s evidence demonstrates that inclusive humanitarian action is both feasible and more effective when organisations of persons with disabilities (OPDs) are meaningfully engaged as leaders and partners. However, current reform processes, including the Humanitarian Reset, present both opportunities and risks for advancing inclusion.</w:t>
      </w:r>
    </w:p>
    <w:p w14:paraId="7736AFB8" w14:textId="77777777" w:rsidR="00705E84" w:rsidRPr="00705E84" w:rsidRDefault="00705E84" w:rsidP="00705E84">
      <w:pPr>
        <w:rPr>
          <w:lang w:val="en-GB"/>
        </w:rPr>
      </w:pPr>
      <w:r w:rsidRPr="00705E84">
        <w:rPr>
          <w:lang w:val="en-GB"/>
        </w:rPr>
        <w:t>Key findings include:</w:t>
      </w:r>
    </w:p>
    <w:p w14:paraId="08001963" w14:textId="77777777" w:rsidR="00705E84" w:rsidRPr="00705E84" w:rsidRDefault="00705E84" w:rsidP="00DE234E">
      <w:pPr>
        <w:numPr>
          <w:ilvl w:val="0"/>
          <w:numId w:val="2"/>
        </w:numPr>
        <w:tabs>
          <w:tab w:val="clear" w:pos="720"/>
          <w:tab w:val="num" w:pos="426"/>
          <w:tab w:val="left" w:pos="8222"/>
        </w:tabs>
        <w:spacing w:after="120" w:line="240" w:lineRule="auto"/>
        <w:ind w:left="425" w:hanging="425"/>
        <w:rPr>
          <w:lang w:val="en-GB"/>
        </w:rPr>
      </w:pPr>
      <w:r w:rsidRPr="00705E84">
        <w:rPr>
          <w:lang w:val="en-GB"/>
        </w:rPr>
        <w:t xml:space="preserve">Disability inclusion is not systematically operationalised in humanitarian programming. </w:t>
      </w:r>
    </w:p>
    <w:p w14:paraId="06DAA20A" w14:textId="77777777" w:rsidR="00705E84" w:rsidRPr="00705E84" w:rsidRDefault="00705E84" w:rsidP="00DE234E">
      <w:pPr>
        <w:numPr>
          <w:ilvl w:val="0"/>
          <w:numId w:val="2"/>
        </w:numPr>
        <w:tabs>
          <w:tab w:val="clear" w:pos="720"/>
          <w:tab w:val="num" w:pos="426"/>
          <w:tab w:val="left" w:pos="8222"/>
        </w:tabs>
        <w:spacing w:after="120" w:line="240" w:lineRule="auto"/>
        <w:ind w:left="425" w:hanging="425"/>
        <w:rPr>
          <w:lang w:val="en-GB"/>
        </w:rPr>
      </w:pPr>
      <w:r w:rsidRPr="00705E84">
        <w:rPr>
          <w:lang w:val="en-GB"/>
        </w:rPr>
        <w:t xml:space="preserve">OPD-led approaches improve access, targeting, trust, and sustainability. </w:t>
      </w:r>
    </w:p>
    <w:p w14:paraId="0C872085" w14:textId="77777777" w:rsidR="00705E84" w:rsidRPr="00705E84" w:rsidRDefault="00705E84" w:rsidP="00DE234E">
      <w:pPr>
        <w:numPr>
          <w:ilvl w:val="0"/>
          <w:numId w:val="2"/>
        </w:numPr>
        <w:tabs>
          <w:tab w:val="clear" w:pos="720"/>
          <w:tab w:val="num" w:pos="426"/>
          <w:tab w:val="left" w:pos="8222"/>
        </w:tabs>
        <w:spacing w:after="120" w:line="240" w:lineRule="auto"/>
        <w:ind w:left="425" w:hanging="425"/>
        <w:rPr>
          <w:lang w:val="en-GB"/>
        </w:rPr>
      </w:pPr>
      <w:r w:rsidRPr="00705E84">
        <w:rPr>
          <w:lang w:val="en-GB"/>
        </w:rPr>
        <w:t xml:space="preserve">Disability-disaggregated data remains insufficient and underused. </w:t>
      </w:r>
    </w:p>
    <w:p w14:paraId="36F73B59" w14:textId="77777777" w:rsidR="00705E84" w:rsidRPr="00705E84" w:rsidRDefault="00705E84" w:rsidP="00DE234E">
      <w:pPr>
        <w:numPr>
          <w:ilvl w:val="0"/>
          <w:numId w:val="2"/>
        </w:numPr>
        <w:tabs>
          <w:tab w:val="clear" w:pos="720"/>
          <w:tab w:val="num" w:pos="426"/>
          <w:tab w:val="left" w:pos="8222"/>
        </w:tabs>
        <w:spacing w:after="120" w:line="240" w:lineRule="auto"/>
        <w:ind w:left="425" w:hanging="425"/>
        <w:rPr>
          <w:lang w:val="en-GB"/>
        </w:rPr>
      </w:pPr>
      <w:r w:rsidRPr="00705E84">
        <w:rPr>
          <w:lang w:val="en-GB"/>
        </w:rPr>
        <w:t xml:space="preserve">Localisation can strengthen inclusion but risks excluding OPDs if not properly resourced. </w:t>
      </w:r>
    </w:p>
    <w:p w14:paraId="45ACA58A" w14:textId="77777777" w:rsidR="00705E84" w:rsidRPr="00705E84" w:rsidRDefault="00705E84" w:rsidP="00DE234E">
      <w:pPr>
        <w:numPr>
          <w:ilvl w:val="0"/>
          <w:numId w:val="2"/>
        </w:numPr>
        <w:tabs>
          <w:tab w:val="clear" w:pos="720"/>
          <w:tab w:val="num" w:pos="426"/>
          <w:tab w:val="left" w:pos="8222"/>
        </w:tabs>
        <w:spacing w:after="120" w:line="240" w:lineRule="auto"/>
        <w:ind w:left="425" w:hanging="425"/>
        <w:rPr>
          <w:lang w:val="en-GB"/>
        </w:rPr>
      </w:pPr>
      <w:r w:rsidRPr="00705E84">
        <w:rPr>
          <w:lang w:val="en-GB"/>
        </w:rPr>
        <w:t xml:space="preserve">Reform efforts may deprioritise inclusion under efficiency pressures. </w:t>
      </w:r>
    </w:p>
    <w:p w14:paraId="0B5781AB" w14:textId="77777777" w:rsidR="00705E84" w:rsidRPr="00705E84" w:rsidRDefault="00705E84" w:rsidP="00CA7FF9">
      <w:pPr>
        <w:tabs>
          <w:tab w:val="num" w:pos="426"/>
          <w:tab w:val="left" w:pos="8222"/>
        </w:tabs>
        <w:ind w:left="426" w:hanging="426"/>
        <w:rPr>
          <w:lang w:val="en-GB"/>
        </w:rPr>
      </w:pPr>
      <w:r w:rsidRPr="00705E84">
        <w:rPr>
          <w:lang w:val="en-GB"/>
        </w:rPr>
        <w:t>EDF recommends:</w:t>
      </w:r>
    </w:p>
    <w:p w14:paraId="37162B21" w14:textId="77777777" w:rsidR="00705E84" w:rsidRPr="00705E84" w:rsidRDefault="00705E84" w:rsidP="00DE234E">
      <w:pPr>
        <w:numPr>
          <w:ilvl w:val="0"/>
          <w:numId w:val="3"/>
        </w:numPr>
        <w:tabs>
          <w:tab w:val="clear" w:pos="720"/>
          <w:tab w:val="num" w:pos="426"/>
          <w:tab w:val="left" w:pos="8222"/>
        </w:tabs>
        <w:spacing w:after="120"/>
        <w:ind w:left="425" w:hanging="425"/>
        <w:rPr>
          <w:lang w:val="en-GB"/>
        </w:rPr>
      </w:pPr>
      <w:r w:rsidRPr="00705E84">
        <w:rPr>
          <w:lang w:val="en-GB"/>
        </w:rPr>
        <w:t xml:space="preserve">Making disability inclusion mandatory across funding and programming. </w:t>
      </w:r>
    </w:p>
    <w:p w14:paraId="688158B1" w14:textId="77777777" w:rsidR="00705E84" w:rsidRPr="00705E84" w:rsidRDefault="00705E84" w:rsidP="00DE234E">
      <w:pPr>
        <w:numPr>
          <w:ilvl w:val="0"/>
          <w:numId w:val="3"/>
        </w:numPr>
        <w:tabs>
          <w:tab w:val="clear" w:pos="720"/>
          <w:tab w:val="num" w:pos="426"/>
          <w:tab w:val="left" w:pos="8222"/>
        </w:tabs>
        <w:spacing w:after="120"/>
        <w:ind w:left="425" w:hanging="425"/>
        <w:rPr>
          <w:lang w:val="en-GB"/>
        </w:rPr>
      </w:pPr>
      <w:r w:rsidRPr="00705E84">
        <w:rPr>
          <w:lang w:val="en-GB"/>
        </w:rPr>
        <w:t xml:space="preserve">Recognising and resourcing OPDs as core humanitarian actors. </w:t>
      </w:r>
    </w:p>
    <w:p w14:paraId="453477FC" w14:textId="77777777" w:rsidR="00705E84" w:rsidRPr="00705E84" w:rsidRDefault="00705E84" w:rsidP="00DE234E">
      <w:pPr>
        <w:numPr>
          <w:ilvl w:val="0"/>
          <w:numId w:val="3"/>
        </w:numPr>
        <w:tabs>
          <w:tab w:val="clear" w:pos="720"/>
          <w:tab w:val="num" w:pos="426"/>
          <w:tab w:val="left" w:pos="8222"/>
        </w:tabs>
        <w:spacing w:after="120"/>
        <w:ind w:left="425" w:hanging="425"/>
        <w:rPr>
          <w:lang w:val="en-GB"/>
        </w:rPr>
      </w:pPr>
      <w:r w:rsidRPr="00705E84">
        <w:rPr>
          <w:lang w:val="en-GB"/>
        </w:rPr>
        <w:t xml:space="preserve">Strengthening disability-disaggregated data systems. </w:t>
      </w:r>
    </w:p>
    <w:p w14:paraId="08EBD7CA" w14:textId="77777777" w:rsidR="00705E84" w:rsidRPr="00705E84" w:rsidRDefault="00705E84" w:rsidP="00DE234E">
      <w:pPr>
        <w:numPr>
          <w:ilvl w:val="0"/>
          <w:numId w:val="3"/>
        </w:numPr>
        <w:tabs>
          <w:tab w:val="clear" w:pos="720"/>
          <w:tab w:val="num" w:pos="426"/>
          <w:tab w:val="left" w:pos="8222"/>
        </w:tabs>
        <w:spacing w:after="120"/>
        <w:ind w:left="425" w:hanging="425"/>
        <w:rPr>
          <w:lang w:val="en-GB"/>
        </w:rPr>
      </w:pPr>
      <w:r w:rsidRPr="00705E84">
        <w:rPr>
          <w:lang w:val="en-GB"/>
        </w:rPr>
        <w:t xml:space="preserve">Investing in capacity-sharing led by OPDs. </w:t>
      </w:r>
    </w:p>
    <w:p w14:paraId="5AC220AC" w14:textId="77777777" w:rsidR="00705E84" w:rsidRPr="00705E84" w:rsidRDefault="00705E84" w:rsidP="00DE234E">
      <w:pPr>
        <w:numPr>
          <w:ilvl w:val="0"/>
          <w:numId w:val="3"/>
        </w:numPr>
        <w:tabs>
          <w:tab w:val="clear" w:pos="720"/>
          <w:tab w:val="num" w:pos="426"/>
          <w:tab w:val="left" w:pos="8222"/>
        </w:tabs>
        <w:spacing w:after="120"/>
        <w:ind w:left="425" w:hanging="425"/>
        <w:rPr>
          <w:lang w:val="en-GB"/>
        </w:rPr>
      </w:pPr>
      <w:r w:rsidRPr="00705E84">
        <w:rPr>
          <w:lang w:val="en-GB"/>
        </w:rPr>
        <w:t xml:space="preserve">Linking humanitarian action with sustainable, inclusive systems. </w:t>
      </w:r>
    </w:p>
    <w:p w14:paraId="270C4BEA" w14:textId="58865972" w:rsidR="00705E84" w:rsidRPr="00705E84" w:rsidRDefault="00705E84" w:rsidP="00705E84">
      <w:pPr>
        <w:rPr>
          <w:b/>
          <w:bCs/>
          <w:lang w:val="en-GB"/>
        </w:rPr>
      </w:pPr>
      <w:r w:rsidRPr="00705E84">
        <w:rPr>
          <w:b/>
          <w:bCs/>
          <w:lang w:val="en-GB"/>
        </w:rPr>
        <w:t xml:space="preserve">Disability inclusion is not only a legal obligation but a prerequisite for effective, accountable, and sustainable humanitarian action. </w:t>
      </w:r>
    </w:p>
    <w:p w14:paraId="1DC91193" w14:textId="77777777" w:rsidR="00705E84" w:rsidRPr="00705E84" w:rsidRDefault="00705E84" w:rsidP="00667784">
      <w:pPr>
        <w:pStyle w:val="Heading1"/>
        <w:rPr>
          <w:lang w:val="en-GB"/>
        </w:rPr>
      </w:pPr>
      <w:bookmarkStart w:id="2" w:name="_Toc228456710"/>
      <w:r w:rsidRPr="00705E84">
        <w:rPr>
          <w:lang w:val="en-GB"/>
        </w:rPr>
        <w:lastRenderedPageBreak/>
        <w:t>Introduction</w:t>
      </w:r>
      <w:bookmarkEnd w:id="2"/>
    </w:p>
    <w:p w14:paraId="45B3E568" w14:textId="77777777" w:rsidR="00705E84" w:rsidRPr="00705E84" w:rsidRDefault="00705E84" w:rsidP="00705E84">
      <w:pPr>
        <w:rPr>
          <w:lang w:val="en-GB"/>
        </w:rPr>
      </w:pPr>
      <w:r w:rsidRPr="00705E84">
        <w:rPr>
          <w:lang w:val="en-GB"/>
        </w:rPr>
        <w:t>This submission responds to the Special Rapporteur’s call for input on inclusive humanitarian assistance in the context of humanitarian reform. EDF works closely with OPDs, humanitarian actors, and public authorities to advance disability-inclusive approaches across Europe and beyond.</w:t>
      </w:r>
    </w:p>
    <w:p w14:paraId="11121325" w14:textId="0367DF5D" w:rsidR="00705E84" w:rsidRPr="00705E84" w:rsidRDefault="00705E84" w:rsidP="00705E84">
      <w:pPr>
        <w:rPr>
          <w:lang w:val="en-GB"/>
        </w:rPr>
      </w:pPr>
      <w:r w:rsidRPr="00705E84">
        <w:rPr>
          <w:lang w:val="en-GB"/>
        </w:rPr>
        <w:t>The analysis draws on EDF’s policy engagement and operational experience, particularly from disability-inclusive humanitarian programming in Ukraine (2022–2026). It is grounded in CRPD obligations, especially Article 11, and informed by broader international commitments.</w:t>
      </w:r>
    </w:p>
    <w:p w14:paraId="7D75344D" w14:textId="77777777" w:rsidR="00705E84" w:rsidRPr="00705E84" w:rsidRDefault="00705E84" w:rsidP="00667784">
      <w:pPr>
        <w:pStyle w:val="Heading1"/>
        <w:rPr>
          <w:lang w:val="en-GB"/>
        </w:rPr>
      </w:pPr>
      <w:bookmarkStart w:id="3" w:name="_Toc228456711"/>
      <w:r w:rsidRPr="00705E84">
        <w:rPr>
          <w:lang w:val="en-GB"/>
        </w:rPr>
        <w:t>Good Practice: Evidence from Ukraine</w:t>
      </w:r>
      <w:bookmarkEnd w:id="3"/>
    </w:p>
    <w:p w14:paraId="14646137" w14:textId="77777777" w:rsidR="00705E84" w:rsidRPr="00705E84" w:rsidRDefault="00705E84" w:rsidP="00705E84">
      <w:pPr>
        <w:rPr>
          <w:lang w:val="en-GB"/>
        </w:rPr>
      </w:pPr>
      <w:r w:rsidRPr="00705E84">
        <w:rPr>
          <w:lang w:val="en-GB"/>
        </w:rPr>
        <w:t>EDF’s work with Ukrainian OPDs demonstrates how disability inclusion can be operationalised effectively in humanitarian contexts. Through initiatives such as Empower Ukraine, approximately 26,000 beneficiaries were reached, alongside broader systemic impacts on participation, service access, and governance.</w:t>
      </w:r>
    </w:p>
    <w:p w14:paraId="69F23C8A" w14:textId="77777777" w:rsidR="00705E84" w:rsidRPr="00705E84" w:rsidRDefault="00705E84" w:rsidP="00DE234E">
      <w:pPr>
        <w:pStyle w:val="Heading3"/>
        <w:rPr>
          <w:lang w:val="en-GB"/>
        </w:rPr>
      </w:pPr>
      <w:r w:rsidRPr="00705E84">
        <w:rPr>
          <w:lang w:val="en-GB"/>
        </w:rPr>
        <w:t>OPD Leadership and Lived Experience</w:t>
      </w:r>
    </w:p>
    <w:p w14:paraId="0D0977DE" w14:textId="77777777" w:rsidR="00705E84" w:rsidRPr="00705E84" w:rsidRDefault="00705E84" w:rsidP="00705E84">
      <w:pPr>
        <w:rPr>
          <w:lang w:val="en-GB"/>
        </w:rPr>
      </w:pPr>
      <w:r w:rsidRPr="00705E84">
        <w:rPr>
          <w:lang w:val="en-GB"/>
        </w:rPr>
        <w:t>A central lesson is the value of OPD leadership. Persons with disabilities were engaged as outreach workers, data collectors, and coordinators, ensuring that programmes reflected lived experience. This improved the accuracy of needs assessments, strengthened trust within communities, and enhanced programme relevance.</w:t>
      </w:r>
    </w:p>
    <w:p w14:paraId="3F482B2F" w14:textId="77777777" w:rsidR="00705E84" w:rsidRPr="00705E84" w:rsidRDefault="00705E84" w:rsidP="00705E84">
      <w:pPr>
        <w:rPr>
          <w:lang w:val="en-GB"/>
        </w:rPr>
      </w:pPr>
      <w:r w:rsidRPr="00705E84">
        <w:rPr>
          <w:lang w:val="en-GB"/>
        </w:rPr>
        <w:t>This approach led to more effective targeting, reduced stigma, and increased sustainability, as OPDs remain embedded in communities beyond project cycles.</w:t>
      </w:r>
    </w:p>
    <w:p w14:paraId="4EAD7201" w14:textId="77777777" w:rsidR="00705E84" w:rsidRPr="00705E84" w:rsidRDefault="00705E84" w:rsidP="00DE234E">
      <w:pPr>
        <w:pStyle w:val="Heading3"/>
        <w:rPr>
          <w:lang w:val="en-GB"/>
        </w:rPr>
      </w:pPr>
      <w:r w:rsidRPr="00705E84">
        <w:rPr>
          <w:lang w:val="en-GB"/>
        </w:rPr>
        <w:t>Disability-Disaggregated Data</w:t>
      </w:r>
    </w:p>
    <w:p w14:paraId="6EFB7896" w14:textId="77777777" w:rsidR="00705E84" w:rsidRPr="00705E84" w:rsidRDefault="00705E84" w:rsidP="00705E84">
      <w:pPr>
        <w:rPr>
          <w:lang w:val="en-GB"/>
        </w:rPr>
      </w:pPr>
      <w:r w:rsidRPr="00705E84">
        <w:rPr>
          <w:lang w:val="en-GB"/>
        </w:rPr>
        <w:t>Community-based data collection led by OPDs significantly improved visibility and targeting. Mapping exercises identified persons with disabilities, their needs, and service gaps, enabling more equitable assistance.</w:t>
      </w:r>
    </w:p>
    <w:p w14:paraId="404E05BB" w14:textId="77777777" w:rsidR="00705E84" w:rsidRPr="00705E84" w:rsidRDefault="00705E84" w:rsidP="00705E84">
      <w:pPr>
        <w:rPr>
          <w:lang w:val="en-GB"/>
        </w:rPr>
      </w:pPr>
      <w:r w:rsidRPr="00705E84">
        <w:rPr>
          <w:lang w:val="en-GB"/>
        </w:rPr>
        <w:t>This strengthened accountability, supported evidence-based decision-making, and ensured that persons with disabilities were recognised as rights-holders rather than passive recipients.</w:t>
      </w:r>
    </w:p>
    <w:p w14:paraId="0C3EBEDD" w14:textId="77777777" w:rsidR="00705E84" w:rsidRPr="00705E84" w:rsidRDefault="00705E84" w:rsidP="00DE234E">
      <w:pPr>
        <w:pStyle w:val="Heading3"/>
        <w:rPr>
          <w:lang w:val="en-GB"/>
        </w:rPr>
      </w:pPr>
      <w:r w:rsidRPr="00705E84">
        <w:rPr>
          <w:lang w:val="en-GB"/>
        </w:rPr>
        <w:lastRenderedPageBreak/>
        <w:t>Reaching the “Last Mile”</w:t>
      </w:r>
    </w:p>
    <w:p w14:paraId="5E2CD549" w14:textId="77777777" w:rsidR="00705E84" w:rsidRPr="00705E84" w:rsidRDefault="00705E84" w:rsidP="00705E84">
      <w:pPr>
        <w:rPr>
          <w:lang w:val="en-GB"/>
        </w:rPr>
      </w:pPr>
      <w:r w:rsidRPr="00705E84">
        <w:rPr>
          <w:lang w:val="en-GB"/>
        </w:rPr>
        <w:t>Innovative, low-cost solutions enabled access to remote and underserved areas. OPDs used community networks, home visits, and adapted logistics to reach individuals often excluded from mainstream humanitarian systems.</w:t>
      </w:r>
    </w:p>
    <w:p w14:paraId="78FF49C7" w14:textId="77777777" w:rsidR="00705E84" w:rsidRPr="00705E84" w:rsidRDefault="00705E84" w:rsidP="00705E84">
      <w:pPr>
        <w:rPr>
          <w:lang w:val="en-GB"/>
        </w:rPr>
      </w:pPr>
      <w:r w:rsidRPr="00705E84">
        <w:rPr>
          <w:lang w:val="en-GB"/>
        </w:rPr>
        <w:t>This resulted in increased access, reduced isolation, and improved participation, particularly in rural contexts.</w:t>
      </w:r>
    </w:p>
    <w:p w14:paraId="74BE4596" w14:textId="77777777" w:rsidR="00705E84" w:rsidRPr="00705E84" w:rsidRDefault="00705E84" w:rsidP="00DE234E">
      <w:pPr>
        <w:pStyle w:val="Heading3"/>
        <w:rPr>
          <w:lang w:val="en-GB"/>
        </w:rPr>
      </w:pPr>
      <w:r w:rsidRPr="00705E84">
        <w:rPr>
          <w:lang w:val="en-GB"/>
        </w:rPr>
        <w:t>Localisation and System Change</w:t>
      </w:r>
    </w:p>
    <w:p w14:paraId="428073B8" w14:textId="77777777" w:rsidR="00705E84" w:rsidRPr="00705E84" w:rsidRDefault="00705E84" w:rsidP="00705E84">
      <w:pPr>
        <w:rPr>
          <w:lang w:val="en-GB"/>
        </w:rPr>
      </w:pPr>
      <w:r w:rsidRPr="00705E84">
        <w:rPr>
          <w:lang w:val="en-GB"/>
        </w:rPr>
        <w:t>The programme supported local authorities to institutionalise inclusive practices, including accessible infrastructure and services. In several cases, these were integrated into municipal budgets, ensuring sustainability beyond external funding.</w:t>
      </w:r>
    </w:p>
    <w:p w14:paraId="54E426CB" w14:textId="77777777" w:rsidR="00705E84" w:rsidRPr="00705E84" w:rsidRDefault="00705E84" w:rsidP="00705E84">
      <w:pPr>
        <w:rPr>
          <w:lang w:val="en-GB"/>
        </w:rPr>
      </w:pPr>
      <w:r w:rsidRPr="00705E84">
        <w:rPr>
          <w:lang w:val="en-GB"/>
        </w:rPr>
        <w:t>This demonstrates the importance of linking humanitarian response with longer-term development and governance processes.</w:t>
      </w:r>
    </w:p>
    <w:p w14:paraId="4FB1287D" w14:textId="77777777" w:rsidR="00705E84" w:rsidRPr="00705E84" w:rsidRDefault="00705E84" w:rsidP="00DE234E">
      <w:pPr>
        <w:pStyle w:val="Heading3"/>
        <w:rPr>
          <w:lang w:val="en-GB"/>
        </w:rPr>
      </w:pPr>
      <w:r w:rsidRPr="00705E84">
        <w:rPr>
          <w:lang w:val="en-GB"/>
        </w:rPr>
        <w:t>Integrated Approaches</w:t>
      </w:r>
    </w:p>
    <w:p w14:paraId="5A6B2F15" w14:textId="77777777" w:rsidR="00705E84" w:rsidRPr="00705E84" w:rsidRDefault="00705E84" w:rsidP="00705E84">
      <w:pPr>
        <w:rPr>
          <w:lang w:val="en-GB"/>
        </w:rPr>
      </w:pPr>
      <w:r w:rsidRPr="00705E84">
        <w:rPr>
          <w:lang w:val="en-GB"/>
        </w:rPr>
        <w:t>Combining immediate assistance (cash, assistive devices, healthcare) with longer-term interventions (capacity-building, advocacy, system strengthening) proved highly effective.</w:t>
      </w:r>
    </w:p>
    <w:p w14:paraId="00BD361B" w14:textId="27DB057F" w:rsidR="00705E84" w:rsidRPr="00705E84" w:rsidRDefault="00705E84" w:rsidP="00705E84">
      <w:pPr>
        <w:rPr>
          <w:lang w:val="en-GB"/>
        </w:rPr>
      </w:pPr>
      <w:r w:rsidRPr="00705E84">
        <w:rPr>
          <w:lang w:val="en-GB"/>
        </w:rPr>
        <w:t>The result was a shift from isolation to participation for individuals and from service delivery to leadership for OPDs.</w:t>
      </w:r>
    </w:p>
    <w:p w14:paraId="75D15E1B" w14:textId="77777777" w:rsidR="00705E84" w:rsidRPr="00705E84" w:rsidRDefault="00705E84" w:rsidP="00667784">
      <w:pPr>
        <w:pStyle w:val="Heading1"/>
        <w:rPr>
          <w:lang w:val="en-GB"/>
        </w:rPr>
      </w:pPr>
      <w:bookmarkStart w:id="4" w:name="_Toc228456712"/>
      <w:r w:rsidRPr="00705E84">
        <w:rPr>
          <w:lang w:val="en-GB"/>
        </w:rPr>
        <w:t>Implementation Gaps under CRPD Article 11</w:t>
      </w:r>
      <w:bookmarkEnd w:id="4"/>
    </w:p>
    <w:p w14:paraId="7C1429C4" w14:textId="77777777" w:rsidR="00705E84" w:rsidRPr="00705E84" w:rsidRDefault="00705E84" w:rsidP="00705E84">
      <w:pPr>
        <w:rPr>
          <w:lang w:val="en-GB"/>
        </w:rPr>
      </w:pPr>
      <w:r w:rsidRPr="00705E84">
        <w:rPr>
          <w:lang w:val="en-GB"/>
        </w:rPr>
        <w:t>While progress has been made in aligning humanitarian frameworks with CRPD principles, implementation remains uneven, fragmented, and weakly enforced.</w:t>
      </w:r>
    </w:p>
    <w:p w14:paraId="2C93489A" w14:textId="77777777" w:rsidR="00705E84" w:rsidRPr="00705E84" w:rsidRDefault="00705E84" w:rsidP="00705E84">
      <w:pPr>
        <w:rPr>
          <w:lang w:val="en-GB"/>
        </w:rPr>
      </w:pPr>
      <w:r w:rsidRPr="00705E84">
        <w:rPr>
          <w:lang w:val="en-GB"/>
        </w:rPr>
        <w:t>Policies referencing disability inclusion are not consistently translated into operational requirements, funding criteria, or accountability mechanisms. As a result, inclusion often depends on individual initiatives rather than systemic practice.</w:t>
      </w:r>
    </w:p>
    <w:p w14:paraId="2955144A" w14:textId="77777777" w:rsidR="00705E84" w:rsidRPr="00705E84" w:rsidRDefault="00705E84" w:rsidP="00705E84">
      <w:pPr>
        <w:rPr>
          <w:lang w:val="en-GB"/>
        </w:rPr>
      </w:pPr>
      <w:r w:rsidRPr="00705E84">
        <w:rPr>
          <w:lang w:val="en-GB"/>
        </w:rPr>
        <w:t>This leads to persistent exclusion, including:</w:t>
      </w:r>
    </w:p>
    <w:p w14:paraId="3FF81447" w14:textId="77777777" w:rsidR="00705E84" w:rsidRPr="00705E84" w:rsidRDefault="00705E84" w:rsidP="00C33965">
      <w:pPr>
        <w:numPr>
          <w:ilvl w:val="0"/>
          <w:numId w:val="4"/>
        </w:numPr>
        <w:rPr>
          <w:lang w:val="en-GB"/>
        </w:rPr>
      </w:pPr>
      <w:r w:rsidRPr="00705E84">
        <w:rPr>
          <w:lang w:val="en-GB"/>
        </w:rPr>
        <w:t xml:space="preserve">Barriers to accessing life-saving assistance </w:t>
      </w:r>
    </w:p>
    <w:p w14:paraId="2B2EC6E1" w14:textId="77777777" w:rsidR="00705E84" w:rsidRPr="00705E84" w:rsidRDefault="00705E84" w:rsidP="00C33965">
      <w:pPr>
        <w:numPr>
          <w:ilvl w:val="0"/>
          <w:numId w:val="4"/>
        </w:numPr>
        <w:rPr>
          <w:lang w:val="en-GB"/>
        </w:rPr>
      </w:pPr>
      <w:r w:rsidRPr="00705E84">
        <w:rPr>
          <w:lang w:val="en-GB"/>
        </w:rPr>
        <w:t xml:space="preserve">Limited participation in planning and coordination </w:t>
      </w:r>
    </w:p>
    <w:p w14:paraId="3C906C79" w14:textId="77777777" w:rsidR="00705E84" w:rsidRPr="00705E84" w:rsidRDefault="00705E84" w:rsidP="00C33965">
      <w:pPr>
        <w:numPr>
          <w:ilvl w:val="0"/>
          <w:numId w:val="4"/>
        </w:numPr>
        <w:rPr>
          <w:lang w:val="en-GB"/>
        </w:rPr>
      </w:pPr>
      <w:r w:rsidRPr="00705E84">
        <w:rPr>
          <w:lang w:val="en-GB"/>
        </w:rPr>
        <w:t xml:space="preserve">Disruption of essential services such as healthcare and rehabilitation </w:t>
      </w:r>
    </w:p>
    <w:p w14:paraId="4CC181F5" w14:textId="71F25276" w:rsidR="00705E84" w:rsidRPr="00705E84" w:rsidRDefault="00705E84" w:rsidP="00705E84">
      <w:pPr>
        <w:rPr>
          <w:lang w:val="en-GB"/>
        </w:rPr>
      </w:pPr>
      <w:r w:rsidRPr="00705E84">
        <w:rPr>
          <w:lang w:val="en-GB"/>
        </w:rPr>
        <w:lastRenderedPageBreak/>
        <w:t>These gaps expose persons with disabilities to heightened risks, including isolation and protection concerns throughout crises.</w:t>
      </w:r>
    </w:p>
    <w:p w14:paraId="36A375C9" w14:textId="77777777" w:rsidR="00705E84" w:rsidRPr="00705E84" w:rsidRDefault="00705E84" w:rsidP="00667784">
      <w:pPr>
        <w:pStyle w:val="Heading1"/>
        <w:rPr>
          <w:lang w:val="en-GB"/>
        </w:rPr>
      </w:pPr>
      <w:bookmarkStart w:id="5" w:name="_Toc228456713"/>
      <w:r w:rsidRPr="00705E84">
        <w:rPr>
          <w:lang w:val="en-GB"/>
        </w:rPr>
        <w:t>Key Barriers</w:t>
      </w:r>
      <w:bookmarkEnd w:id="5"/>
    </w:p>
    <w:p w14:paraId="37EA7B6F" w14:textId="77777777" w:rsidR="00705E84" w:rsidRPr="00705E84" w:rsidRDefault="00705E84" w:rsidP="00DE234E">
      <w:pPr>
        <w:pStyle w:val="Heading3"/>
        <w:rPr>
          <w:lang w:val="en-GB"/>
        </w:rPr>
      </w:pPr>
      <w:r w:rsidRPr="00705E84">
        <w:rPr>
          <w:lang w:val="en-GB"/>
        </w:rPr>
        <w:t>Structural Barriers</w:t>
      </w:r>
    </w:p>
    <w:p w14:paraId="398E1BE1" w14:textId="77777777" w:rsidR="00705E84" w:rsidRPr="00705E84" w:rsidRDefault="00705E84" w:rsidP="00705E84">
      <w:pPr>
        <w:rPr>
          <w:lang w:val="en-GB"/>
        </w:rPr>
      </w:pPr>
      <w:r w:rsidRPr="00705E84">
        <w:rPr>
          <w:lang w:val="en-GB"/>
        </w:rPr>
        <w:t>Disability inclusion is rarely mandated across funding and programming, resulting in inconsistent implementation. Accountability mechanisms remain weak, and disability is often treated as a specialised issue rather than a cross-cutting obligation.</w:t>
      </w:r>
    </w:p>
    <w:p w14:paraId="1BD05651" w14:textId="77777777" w:rsidR="00705E84" w:rsidRPr="00705E84" w:rsidRDefault="00705E84" w:rsidP="00DE234E">
      <w:pPr>
        <w:pStyle w:val="Heading3"/>
        <w:rPr>
          <w:lang w:val="en-GB"/>
        </w:rPr>
      </w:pPr>
      <w:r w:rsidRPr="00705E84">
        <w:rPr>
          <w:lang w:val="en-GB"/>
        </w:rPr>
        <w:t>Operational Barriers</w:t>
      </w:r>
    </w:p>
    <w:p w14:paraId="228C1128" w14:textId="77777777" w:rsidR="00705E84" w:rsidRPr="00705E84" w:rsidRDefault="00705E84" w:rsidP="00705E84">
      <w:pPr>
        <w:rPr>
          <w:lang w:val="en-GB"/>
        </w:rPr>
      </w:pPr>
      <w:r w:rsidRPr="00705E84">
        <w:rPr>
          <w:lang w:val="en-GB"/>
        </w:rPr>
        <w:t>Humanitarian systems frequently fail to integrate accessibility, assistive devices, or rehabilitation services. Without consultation with OPDs, programmes often do not meet basic standards of availability, accessibility, acceptability, and quality.</w:t>
      </w:r>
    </w:p>
    <w:p w14:paraId="727AFA0E" w14:textId="77777777" w:rsidR="00705E84" w:rsidRPr="00705E84" w:rsidRDefault="00705E84" w:rsidP="00DE234E">
      <w:pPr>
        <w:pStyle w:val="Heading3"/>
        <w:rPr>
          <w:lang w:val="en-GB"/>
        </w:rPr>
      </w:pPr>
      <w:r w:rsidRPr="00705E84">
        <w:rPr>
          <w:lang w:val="en-GB"/>
        </w:rPr>
        <w:t>Attitudinal Barriers</w:t>
      </w:r>
    </w:p>
    <w:p w14:paraId="72D7D2B6" w14:textId="77777777" w:rsidR="00705E84" w:rsidRPr="00705E84" w:rsidRDefault="00705E84" w:rsidP="00705E84">
      <w:pPr>
        <w:rPr>
          <w:lang w:val="en-GB"/>
        </w:rPr>
      </w:pPr>
      <w:r w:rsidRPr="00705E84">
        <w:rPr>
          <w:lang w:val="en-GB"/>
        </w:rPr>
        <w:t>Limited awareness and persistent biases undermine inclusion. OPDs are often not recognised as equal partners or technical experts, reducing the effectiveness of humanitarian responses.</w:t>
      </w:r>
    </w:p>
    <w:p w14:paraId="5CBB720C" w14:textId="77777777" w:rsidR="00705E84" w:rsidRPr="00705E84" w:rsidRDefault="00705E84" w:rsidP="00DE234E">
      <w:pPr>
        <w:pStyle w:val="Heading3"/>
        <w:rPr>
          <w:lang w:val="en-GB"/>
        </w:rPr>
      </w:pPr>
      <w:r w:rsidRPr="00705E84">
        <w:rPr>
          <w:lang w:val="en-GB"/>
        </w:rPr>
        <w:t>Data Barriers</w:t>
      </w:r>
    </w:p>
    <w:p w14:paraId="5EB72B4C" w14:textId="3BAB1D62" w:rsidR="00705E84" w:rsidRPr="00705E84" w:rsidRDefault="00705E84" w:rsidP="00705E84">
      <w:pPr>
        <w:rPr>
          <w:lang w:val="en-GB"/>
        </w:rPr>
      </w:pPr>
      <w:r w:rsidRPr="00705E84">
        <w:rPr>
          <w:lang w:val="en-GB"/>
        </w:rPr>
        <w:t>Disability-disaggregated data is often lacking or inconsistent. Where data exists, it is not systematically used in decision-making, limiting its impact on programming and resource allocation.</w:t>
      </w:r>
    </w:p>
    <w:p w14:paraId="3404F52D" w14:textId="77777777" w:rsidR="00705E84" w:rsidRPr="00705E84" w:rsidRDefault="00705E84" w:rsidP="00667784">
      <w:pPr>
        <w:pStyle w:val="Heading1"/>
        <w:rPr>
          <w:lang w:val="en-GB"/>
        </w:rPr>
      </w:pPr>
      <w:bookmarkStart w:id="6" w:name="_Toc228456714"/>
      <w:r w:rsidRPr="00705E84">
        <w:rPr>
          <w:lang w:val="en-GB"/>
        </w:rPr>
        <w:t>Participation and Decision-Making</w:t>
      </w:r>
      <w:bookmarkEnd w:id="6"/>
    </w:p>
    <w:p w14:paraId="3D3E8EC6" w14:textId="77777777" w:rsidR="00705E84" w:rsidRPr="00705E84" w:rsidRDefault="00705E84" w:rsidP="00705E84">
      <w:pPr>
        <w:rPr>
          <w:lang w:val="en-GB"/>
        </w:rPr>
      </w:pPr>
      <w:r w:rsidRPr="00705E84">
        <w:rPr>
          <w:lang w:val="en-GB"/>
        </w:rPr>
        <w:t>Despite CRPD obligations, participation of persons with disabilities remains limited. Engagement is often ad hoc, consultative, and occurs too late to influence outcomes meaningfully.</w:t>
      </w:r>
    </w:p>
    <w:p w14:paraId="23F80A16" w14:textId="77777777" w:rsidR="00705E84" w:rsidRPr="00705E84" w:rsidRDefault="00705E84" w:rsidP="00705E84">
      <w:pPr>
        <w:rPr>
          <w:lang w:val="en-GB"/>
        </w:rPr>
      </w:pPr>
      <w:r w:rsidRPr="00705E84">
        <w:rPr>
          <w:lang w:val="en-GB"/>
        </w:rPr>
        <w:t>Insufficient and short-term funding further constrains sustained engagement of OPDs.</w:t>
      </w:r>
    </w:p>
    <w:p w14:paraId="7DA7C4C1" w14:textId="77777777" w:rsidR="00705E84" w:rsidRPr="00705E84" w:rsidRDefault="00705E84" w:rsidP="00705E84">
      <w:pPr>
        <w:rPr>
          <w:lang w:val="en-GB"/>
        </w:rPr>
      </w:pPr>
      <w:r w:rsidRPr="00705E84">
        <w:rPr>
          <w:lang w:val="en-GB"/>
        </w:rPr>
        <w:t>Evidence from Ukraine shows that when OPDs are placed at the centre of decision-making, programmes become more responsive, adaptive, and effective. Their involvement also strengthens collaboration with authorities and contributes to broader systemic change.</w:t>
      </w:r>
    </w:p>
    <w:p w14:paraId="74BCBEAB" w14:textId="77777777" w:rsidR="00705E84" w:rsidRPr="00705E84" w:rsidRDefault="00705E84" w:rsidP="00C33965">
      <w:pPr>
        <w:pStyle w:val="Heading1"/>
        <w:rPr>
          <w:lang w:val="en-GB"/>
        </w:rPr>
      </w:pPr>
      <w:bookmarkStart w:id="7" w:name="_Toc228456715"/>
      <w:r w:rsidRPr="00705E84">
        <w:rPr>
          <w:lang w:val="en-GB"/>
        </w:rPr>
        <w:lastRenderedPageBreak/>
        <w:t>Data and Evidence</w:t>
      </w:r>
      <w:bookmarkEnd w:id="7"/>
    </w:p>
    <w:p w14:paraId="07EB9252" w14:textId="77777777" w:rsidR="00705E84" w:rsidRPr="00705E84" w:rsidRDefault="00705E84" w:rsidP="00705E84">
      <w:pPr>
        <w:rPr>
          <w:lang w:val="en-GB"/>
        </w:rPr>
      </w:pPr>
      <w:r w:rsidRPr="00705E84">
        <w:rPr>
          <w:lang w:val="en-GB"/>
        </w:rPr>
        <w:t>The lack of reliable disability-disaggregated data undermines humanitarian effectiveness. Without accurate information, persons with disabilities remain invisible in assessments and resource allocation.</w:t>
      </w:r>
    </w:p>
    <w:p w14:paraId="7359125A" w14:textId="77777777" w:rsidR="00705E84" w:rsidRPr="00705E84" w:rsidRDefault="00705E84" w:rsidP="00705E84">
      <w:pPr>
        <w:rPr>
          <w:lang w:val="en-GB"/>
        </w:rPr>
      </w:pPr>
      <w:r w:rsidRPr="00705E84">
        <w:rPr>
          <w:lang w:val="en-GB"/>
        </w:rPr>
        <w:t>The Ukraine experience demonstrates that OPD-led data collection, combined with continuous feedback mechanisms, improves targeting, accountability, and responsiveness.</w:t>
      </w:r>
    </w:p>
    <w:p w14:paraId="2189AD3C" w14:textId="15C8C470" w:rsidR="00705E84" w:rsidRPr="00705E84" w:rsidRDefault="00705E84" w:rsidP="00705E84">
      <w:pPr>
        <w:rPr>
          <w:lang w:val="en-GB"/>
        </w:rPr>
      </w:pPr>
      <w:r w:rsidRPr="00705E84">
        <w:rPr>
          <w:lang w:val="en-GB"/>
        </w:rPr>
        <w:t>Standardised tools, such as the Washington Group questions and OECD DAC disability marker, should be systematically applied.</w:t>
      </w:r>
    </w:p>
    <w:p w14:paraId="39C79DAE" w14:textId="77777777" w:rsidR="00705E84" w:rsidRPr="00705E84" w:rsidRDefault="00705E84" w:rsidP="00667784">
      <w:pPr>
        <w:pStyle w:val="Heading1"/>
        <w:rPr>
          <w:lang w:val="en-GB"/>
        </w:rPr>
      </w:pPr>
      <w:bookmarkStart w:id="8" w:name="_Toc228456716"/>
      <w:r w:rsidRPr="00705E84">
        <w:rPr>
          <w:lang w:val="en-GB"/>
        </w:rPr>
        <w:t>Disability-Targeted ODA and Humanitarian Aid</w:t>
      </w:r>
      <w:bookmarkEnd w:id="8"/>
    </w:p>
    <w:p w14:paraId="39F8EF9B" w14:textId="77777777" w:rsidR="00705E84" w:rsidRPr="00705E84" w:rsidRDefault="00705E84" w:rsidP="00705E84">
      <w:pPr>
        <w:rPr>
          <w:lang w:val="en-GB"/>
        </w:rPr>
      </w:pPr>
      <w:r w:rsidRPr="00705E84">
        <w:rPr>
          <w:lang w:val="en-GB"/>
        </w:rPr>
        <w:t>EDF’s analysis of EU Official Development Assistance (ODA) highlights significant gaps in disability inclusion:</w:t>
      </w:r>
    </w:p>
    <w:p w14:paraId="1E0CED85" w14:textId="77777777" w:rsidR="00705E84" w:rsidRPr="00705E84" w:rsidRDefault="00705E84" w:rsidP="00C33965">
      <w:pPr>
        <w:numPr>
          <w:ilvl w:val="0"/>
          <w:numId w:val="5"/>
        </w:numPr>
        <w:rPr>
          <w:lang w:val="en-GB"/>
        </w:rPr>
      </w:pPr>
      <w:r w:rsidRPr="00705E84">
        <w:rPr>
          <w:lang w:val="en-GB"/>
        </w:rPr>
        <w:t xml:space="preserve">63% of activities are not disability-related </w:t>
      </w:r>
    </w:p>
    <w:p w14:paraId="7100C37B" w14:textId="77777777" w:rsidR="00705E84" w:rsidRPr="00705E84" w:rsidRDefault="00705E84" w:rsidP="00C33965">
      <w:pPr>
        <w:numPr>
          <w:ilvl w:val="0"/>
          <w:numId w:val="5"/>
        </w:numPr>
        <w:rPr>
          <w:lang w:val="en-GB"/>
        </w:rPr>
      </w:pPr>
      <w:r w:rsidRPr="00705E84">
        <w:rPr>
          <w:lang w:val="en-GB"/>
        </w:rPr>
        <w:t xml:space="preserve">Progress has stalled since 2019 </w:t>
      </w:r>
    </w:p>
    <w:p w14:paraId="4558406B" w14:textId="77777777" w:rsidR="00705E84" w:rsidRPr="00705E84" w:rsidRDefault="00705E84" w:rsidP="00C33965">
      <w:pPr>
        <w:numPr>
          <w:ilvl w:val="0"/>
          <w:numId w:val="5"/>
        </w:numPr>
        <w:rPr>
          <w:lang w:val="en-GB"/>
        </w:rPr>
      </w:pPr>
      <w:r w:rsidRPr="00705E84">
        <w:rPr>
          <w:lang w:val="en-GB"/>
        </w:rPr>
        <w:t xml:space="preserve">€49 billion of ODA did not meaningfully address disability </w:t>
      </w:r>
    </w:p>
    <w:p w14:paraId="65AC10BA" w14:textId="77777777" w:rsidR="00705E84" w:rsidRPr="00705E84" w:rsidRDefault="00705E84" w:rsidP="00C33965">
      <w:pPr>
        <w:numPr>
          <w:ilvl w:val="0"/>
          <w:numId w:val="5"/>
        </w:numPr>
        <w:rPr>
          <w:lang w:val="en-GB"/>
        </w:rPr>
      </w:pPr>
      <w:r w:rsidRPr="00705E84">
        <w:rPr>
          <w:lang w:val="en-GB"/>
        </w:rPr>
        <w:t xml:space="preserve">Only a small number of programmes prioritise inclusion </w:t>
      </w:r>
    </w:p>
    <w:p w14:paraId="150A90D5" w14:textId="77777777" w:rsidR="00705E84" w:rsidRPr="00705E84" w:rsidRDefault="00705E84" w:rsidP="00705E84">
      <w:pPr>
        <w:rPr>
          <w:lang w:val="en-GB"/>
        </w:rPr>
      </w:pPr>
      <w:r w:rsidRPr="00705E84">
        <w:rPr>
          <w:lang w:val="en-GB"/>
        </w:rPr>
        <w:t>These findings indicate that disability inclusion remains marginal even among leading donors.</w:t>
      </w:r>
    </w:p>
    <w:p w14:paraId="5A1EE87D" w14:textId="1437A992" w:rsidR="00705E84" w:rsidRPr="00705E84" w:rsidRDefault="00705E84" w:rsidP="00705E84">
      <w:pPr>
        <w:rPr>
          <w:lang w:val="en-GB"/>
        </w:rPr>
      </w:pPr>
      <w:r w:rsidRPr="00705E84">
        <w:rPr>
          <w:lang w:val="en-GB"/>
        </w:rPr>
        <w:t>To address this, donors must ensure that all humanitarian aid is inclusive, increase disability-targeted funding, and involve OPDs across all stages of programming.</w:t>
      </w:r>
    </w:p>
    <w:p w14:paraId="6EC9F6B9" w14:textId="77777777" w:rsidR="00705E84" w:rsidRPr="00705E84" w:rsidRDefault="00705E84" w:rsidP="00C33965">
      <w:pPr>
        <w:pStyle w:val="Heading1"/>
        <w:rPr>
          <w:lang w:val="en-GB"/>
        </w:rPr>
      </w:pPr>
      <w:bookmarkStart w:id="9" w:name="_Toc228456717"/>
      <w:r w:rsidRPr="00705E84">
        <w:rPr>
          <w:lang w:val="en-GB"/>
        </w:rPr>
        <w:t>Capacity Building</w:t>
      </w:r>
      <w:bookmarkEnd w:id="9"/>
    </w:p>
    <w:p w14:paraId="550B05F3" w14:textId="77777777" w:rsidR="00705E84" w:rsidRPr="00705E84" w:rsidRDefault="00705E84" w:rsidP="00705E84">
      <w:pPr>
        <w:rPr>
          <w:lang w:val="en-GB"/>
        </w:rPr>
      </w:pPr>
      <w:r w:rsidRPr="00705E84">
        <w:rPr>
          <w:lang w:val="en-GB"/>
        </w:rPr>
        <w:t>Capacity gaps remain a major barrier to inclusion.</w:t>
      </w:r>
    </w:p>
    <w:p w14:paraId="22F0271A" w14:textId="77777777" w:rsidR="00705E84" w:rsidRPr="00705E84" w:rsidRDefault="00705E84" w:rsidP="00705E84">
      <w:pPr>
        <w:rPr>
          <w:lang w:val="en-GB"/>
        </w:rPr>
      </w:pPr>
      <w:r w:rsidRPr="00705E84">
        <w:rPr>
          <w:lang w:val="en-GB"/>
        </w:rPr>
        <w:t>Key priorities include:</w:t>
      </w:r>
    </w:p>
    <w:p w14:paraId="7218D288" w14:textId="77777777" w:rsidR="00705E84" w:rsidRPr="00705E84" w:rsidRDefault="00705E84" w:rsidP="00C33965">
      <w:pPr>
        <w:numPr>
          <w:ilvl w:val="0"/>
          <w:numId w:val="6"/>
        </w:numPr>
        <w:rPr>
          <w:lang w:val="en-GB"/>
        </w:rPr>
      </w:pPr>
      <w:r w:rsidRPr="00705E84">
        <w:rPr>
          <w:lang w:val="en-GB"/>
        </w:rPr>
        <w:t xml:space="preserve">Training humanitarian actors on disability inclusion </w:t>
      </w:r>
    </w:p>
    <w:p w14:paraId="3D518D30" w14:textId="77777777" w:rsidR="00705E84" w:rsidRPr="00705E84" w:rsidRDefault="00705E84" w:rsidP="00C33965">
      <w:pPr>
        <w:numPr>
          <w:ilvl w:val="0"/>
          <w:numId w:val="6"/>
        </w:numPr>
        <w:rPr>
          <w:lang w:val="en-GB"/>
        </w:rPr>
      </w:pPr>
      <w:r w:rsidRPr="00705E84">
        <w:rPr>
          <w:lang w:val="en-GB"/>
        </w:rPr>
        <w:t xml:space="preserve">Recognising OPDs as trainers and technical experts </w:t>
      </w:r>
    </w:p>
    <w:p w14:paraId="7CA245EC" w14:textId="77777777" w:rsidR="00705E84" w:rsidRPr="00705E84" w:rsidRDefault="00705E84" w:rsidP="00C33965">
      <w:pPr>
        <w:numPr>
          <w:ilvl w:val="0"/>
          <w:numId w:val="6"/>
        </w:numPr>
        <w:rPr>
          <w:lang w:val="en-GB"/>
        </w:rPr>
      </w:pPr>
      <w:r w:rsidRPr="00705E84">
        <w:rPr>
          <w:lang w:val="en-GB"/>
        </w:rPr>
        <w:t xml:space="preserve">Bridging the gap between humanitarian and disability sectors </w:t>
      </w:r>
    </w:p>
    <w:p w14:paraId="7861669E" w14:textId="77777777" w:rsidR="00705E84" w:rsidRPr="00705E84" w:rsidRDefault="00705E84" w:rsidP="00C33965">
      <w:pPr>
        <w:numPr>
          <w:ilvl w:val="0"/>
          <w:numId w:val="6"/>
        </w:numPr>
        <w:rPr>
          <w:lang w:val="en-GB"/>
        </w:rPr>
      </w:pPr>
      <w:r w:rsidRPr="00705E84">
        <w:rPr>
          <w:lang w:val="en-GB"/>
        </w:rPr>
        <w:t xml:space="preserve">Strengthening OPD organisational capacity </w:t>
      </w:r>
    </w:p>
    <w:p w14:paraId="4BAAAD37" w14:textId="77777777" w:rsidR="00705E84" w:rsidRPr="00705E84" w:rsidRDefault="00705E84" w:rsidP="00C33965">
      <w:pPr>
        <w:numPr>
          <w:ilvl w:val="0"/>
          <w:numId w:val="6"/>
        </w:numPr>
        <w:rPr>
          <w:lang w:val="en-GB"/>
        </w:rPr>
      </w:pPr>
      <w:r w:rsidRPr="00705E84">
        <w:rPr>
          <w:lang w:val="en-GB"/>
        </w:rPr>
        <w:lastRenderedPageBreak/>
        <w:t xml:space="preserve">Promoting continuous learning and mentoring </w:t>
      </w:r>
    </w:p>
    <w:p w14:paraId="6DC3ED85" w14:textId="77777777" w:rsidR="00705E84" w:rsidRPr="00705E84" w:rsidRDefault="00705E84" w:rsidP="00C33965">
      <w:pPr>
        <w:numPr>
          <w:ilvl w:val="0"/>
          <w:numId w:val="6"/>
        </w:numPr>
        <w:rPr>
          <w:lang w:val="en-GB"/>
        </w:rPr>
      </w:pPr>
      <w:r w:rsidRPr="00705E84">
        <w:rPr>
          <w:lang w:val="en-GB"/>
        </w:rPr>
        <w:t xml:space="preserve">Building capacity of local authorities and service providers </w:t>
      </w:r>
    </w:p>
    <w:p w14:paraId="000B78B9" w14:textId="68ACA8CA" w:rsidR="00705E84" w:rsidRPr="00705E84" w:rsidRDefault="00705E84" w:rsidP="00705E84">
      <w:pPr>
        <w:rPr>
          <w:lang w:val="en-GB"/>
        </w:rPr>
      </w:pPr>
      <w:r w:rsidRPr="00705E84">
        <w:rPr>
          <w:lang w:val="en-GB"/>
        </w:rPr>
        <w:t>The Ukraine programme demonstrates that such investments enable OPDs to transition from under-resourced actors to recognised partners in humanitarian response.</w:t>
      </w:r>
    </w:p>
    <w:p w14:paraId="5322F685" w14:textId="77777777" w:rsidR="00705E84" w:rsidRPr="00705E84" w:rsidRDefault="00705E84" w:rsidP="00667784">
      <w:pPr>
        <w:pStyle w:val="Heading1"/>
        <w:rPr>
          <w:lang w:val="en-GB"/>
        </w:rPr>
      </w:pPr>
      <w:bookmarkStart w:id="10" w:name="_Toc228456718"/>
      <w:r w:rsidRPr="00705E84">
        <w:rPr>
          <w:lang w:val="en-GB"/>
        </w:rPr>
        <w:t>Humanitarian Reset: Opportunities and Risks</w:t>
      </w:r>
      <w:bookmarkEnd w:id="10"/>
    </w:p>
    <w:p w14:paraId="7F5837B0" w14:textId="77777777" w:rsidR="00705E84" w:rsidRPr="00705E84" w:rsidRDefault="00705E84" w:rsidP="00DE234E">
      <w:pPr>
        <w:pStyle w:val="Heading3"/>
        <w:rPr>
          <w:lang w:val="en-GB"/>
        </w:rPr>
      </w:pPr>
      <w:r w:rsidRPr="00705E84">
        <w:rPr>
          <w:lang w:val="en-GB"/>
        </w:rPr>
        <w:t>Localisation</w:t>
      </w:r>
    </w:p>
    <w:p w14:paraId="765D4D93" w14:textId="77777777" w:rsidR="00705E84" w:rsidRPr="00705E84" w:rsidRDefault="00705E84" w:rsidP="00705E84">
      <w:pPr>
        <w:rPr>
          <w:lang w:val="en-GB"/>
        </w:rPr>
      </w:pPr>
      <w:r w:rsidRPr="00705E84">
        <w:rPr>
          <w:lang w:val="en-GB"/>
        </w:rPr>
        <w:t>Localisation can strengthen inclusion when OPDs are central actors. However, without adequate funding and support, it risks overburdening under-resourced organisations.</w:t>
      </w:r>
    </w:p>
    <w:p w14:paraId="7475FD4E" w14:textId="77777777" w:rsidR="00705E84" w:rsidRPr="00705E84" w:rsidRDefault="00705E84" w:rsidP="00705E84">
      <w:pPr>
        <w:rPr>
          <w:lang w:val="en-GB"/>
        </w:rPr>
      </w:pPr>
      <w:r w:rsidRPr="00705E84">
        <w:rPr>
          <w:lang w:val="en-GB"/>
        </w:rPr>
        <w:t>Localisation must recognise lived experience and community expertise, not just nationality or language.</w:t>
      </w:r>
    </w:p>
    <w:p w14:paraId="6D8391BE" w14:textId="77777777" w:rsidR="00705E84" w:rsidRPr="00705E84" w:rsidRDefault="00705E84" w:rsidP="00DE234E">
      <w:pPr>
        <w:pStyle w:val="Heading3"/>
        <w:rPr>
          <w:lang w:val="en-GB"/>
        </w:rPr>
      </w:pPr>
      <w:r w:rsidRPr="00705E84">
        <w:rPr>
          <w:lang w:val="en-GB"/>
        </w:rPr>
        <w:t>Systems Strengthening</w:t>
      </w:r>
    </w:p>
    <w:p w14:paraId="6B7B2254" w14:textId="77777777" w:rsidR="00705E84" w:rsidRPr="00705E84" w:rsidRDefault="00705E84" w:rsidP="00705E84">
      <w:pPr>
        <w:rPr>
          <w:lang w:val="en-GB"/>
        </w:rPr>
      </w:pPr>
      <w:r w:rsidRPr="00705E84">
        <w:rPr>
          <w:lang w:val="en-GB"/>
        </w:rPr>
        <w:t>Inclusive humanitarian action can contribute to long-term system change when embedded from the outset. Engagement with local authorities supports sustainability and continuity of services.</w:t>
      </w:r>
    </w:p>
    <w:p w14:paraId="6DE0D78A" w14:textId="77777777" w:rsidR="00705E84" w:rsidRPr="00705E84" w:rsidRDefault="00705E84" w:rsidP="00DE234E">
      <w:pPr>
        <w:pStyle w:val="Heading3"/>
        <w:rPr>
          <w:lang w:val="en-GB"/>
        </w:rPr>
      </w:pPr>
      <w:r w:rsidRPr="00705E84">
        <w:rPr>
          <w:lang w:val="en-GB"/>
        </w:rPr>
        <w:t>Key Risks</w:t>
      </w:r>
    </w:p>
    <w:p w14:paraId="65B9C00B" w14:textId="77777777" w:rsidR="00705E84" w:rsidRPr="00705E84" w:rsidRDefault="00705E84" w:rsidP="00C33965">
      <w:pPr>
        <w:numPr>
          <w:ilvl w:val="0"/>
          <w:numId w:val="7"/>
        </w:numPr>
        <w:rPr>
          <w:lang w:val="en-GB"/>
        </w:rPr>
      </w:pPr>
      <w:r w:rsidRPr="00705E84">
        <w:rPr>
          <w:lang w:val="en-GB"/>
        </w:rPr>
        <w:t xml:space="preserve">Inclusion deprioritised under efficiency pressures </w:t>
      </w:r>
    </w:p>
    <w:p w14:paraId="22094A07" w14:textId="77777777" w:rsidR="00705E84" w:rsidRPr="00705E84" w:rsidRDefault="00705E84" w:rsidP="00C33965">
      <w:pPr>
        <w:numPr>
          <w:ilvl w:val="0"/>
          <w:numId w:val="7"/>
        </w:numPr>
        <w:rPr>
          <w:lang w:val="en-GB"/>
        </w:rPr>
      </w:pPr>
      <w:r w:rsidRPr="00705E84">
        <w:rPr>
          <w:lang w:val="en-GB"/>
        </w:rPr>
        <w:t xml:space="preserve">Localisation without adequate resourcing </w:t>
      </w:r>
    </w:p>
    <w:p w14:paraId="5969B4D3" w14:textId="77777777" w:rsidR="00705E84" w:rsidRPr="00705E84" w:rsidRDefault="00705E84" w:rsidP="00C33965">
      <w:pPr>
        <w:numPr>
          <w:ilvl w:val="0"/>
          <w:numId w:val="7"/>
        </w:numPr>
        <w:rPr>
          <w:lang w:val="en-GB"/>
        </w:rPr>
      </w:pPr>
      <w:r w:rsidRPr="00705E84">
        <w:rPr>
          <w:lang w:val="en-GB"/>
        </w:rPr>
        <w:t xml:space="preserve">Narrow definitions of local actors </w:t>
      </w:r>
    </w:p>
    <w:p w14:paraId="474AEB07" w14:textId="77777777" w:rsidR="00705E84" w:rsidRPr="00705E84" w:rsidRDefault="00705E84" w:rsidP="00C33965">
      <w:pPr>
        <w:numPr>
          <w:ilvl w:val="0"/>
          <w:numId w:val="7"/>
        </w:numPr>
        <w:rPr>
          <w:lang w:val="en-GB"/>
        </w:rPr>
      </w:pPr>
      <w:r w:rsidRPr="00705E84">
        <w:rPr>
          <w:lang w:val="en-GB"/>
        </w:rPr>
        <w:t xml:space="preserve">Reduced flexibility in programming </w:t>
      </w:r>
    </w:p>
    <w:p w14:paraId="2027465C" w14:textId="77777777" w:rsidR="00705E84" w:rsidRPr="00705E84" w:rsidRDefault="00705E84" w:rsidP="00C33965">
      <w:pPr>
        <w:numPr>
          <w:ilvl w:val="0"/>
          <w:numId w:val="7"/>
        </w:numPr>
        <w:rPr>
          <w:lang w:val="en-GB"/>
        </w:rPr>
      </w:pPr>
      <w:r w:rsidRPr="00705E84">
        <w:rPr>
          <w:lang w:val="en-GB"/>
        </w:rPr>
        <w:t xml:space="preserve">Weakening of participation and accountability </w:t>
      </w:r>
    </w:p>
    <w:p w14:paraId="5A94C165" w14:textId="61CDF5EB" w:rsidR="00705E84" w:rsidRPr="00705E84" w:rsidRDefault="00705E84" w:rsidP="00C33965">
      <w:pPr>
        <w:numPr>
          <w:ilvl w:val="0"/>
          <w:numId w:val="7"/>
        </w:numPr>
        <w:rPr>
          <w:lang w:val="en-GB"/>
        </w:rPr>
      </w:pPr>
      <w:r w:rsidRPr="00705E84">
        <w:rPr>
          <w:lang w:val="en-GB"/>
        </w:rPr>
        <w:t xml:space="preserve">Fragmentation between humanitarian and development approaches </w:t>
      </w:r>
    </w:p>
    <w:p w14:paraId="17CC3927" w14:textId="77777777" w:rsidR="00705E84" w:rsidRPr="00705E84" w:rsidRDefault="00705E84" w:rsidP="00586C92">
      <w:pPr>
        <w:pStyle w:val="Heading1"/>
        <w:rPr>
          <w:lang w:val="en-GB"/>
        </w:rPr>
      </w:pPr>
      <w:bookmarkStart w:id="11" w:name="_Toc228456719"/>
      <w:r w:rsidRPr="00705E84">
        <w:rPr>
          <w:lang w:val="en-GB"/>
        </w:rPr>
        <w:t>Key Outcomes from Practice</w:t>
      </w:r>
      <w:bookmarkEnd w:id="11"/>
    </w:p>
    <w:p w14:paraId="10B95181" w14:textId="77777777" w:rsidR="00705E84" w:rsidRPr="00705E84" w:rsidRDefault="00705E84" w:rsidP="00705E84">
      <w:pPr>
        <w:rPr>
          <w:lang w:val="en-GB"/>
        </w:rPr>
      </w:pPr>
      <w:r w:rsidRPr="00705E84">
        <w:rPr>
          <w:lang w:val="en-GB"/>
        </w:rPr>
        <w:t>EDF’s work in Ukraine provides clear evidence that OPD participation improves humanitarian outcomes:</w:t>
      </w:r>
    </w:p>
    <w:p w14:paraId="30788E84" w14:textId="77777777" w:rsidR="00705E84" w:rsidRPr="00705E84" w:rsidRDefault="00705E84" w:rsidP="00C33965">
      <w:pPr>
        <w:numPr>
          <w:ilvl w:val="0"/>
          <w:numId w:val="8"/>
        </w:numPr>
        <w:rPr>
          <w:lang w:val="en-GB"/>
        </w:rPr>
      </w:pPr>
      <w:r w:rsidRPr="00705E84">
        <w:rPr>
          <w:lang w:val="en-GB"/>
        </w:rPr>
        <w:t xml:space="preserve">Persons with disabilities employed as staff and leaders </w:t>
      </w:r>
    </w:p>
    <w:p w14:paraId="1C0030D4" w14:textId="77777777" w:rsidR="00705E84" w:rsidRPr="00705E84" w:rsidRDefault="00705E84" w:rsidP="00C33965">
      <w:pPr>
        <w:numPr>
          <w:ilvl w:val="0"/>
          <w:numId w:val="8"/>
        </w:numPr>
        <w:rPr>
          <w:lang w:val="en-GB"/>
        </w:rPr>
      </w:pPr>
      <w:r w:rsidRPr="00705E84">
        <w:rPr>
          <w:lang w:val="en-GB"/>
        </w:rPr>
        <w:t xml:space="preserve">More accurate identification of beneficiaries </w:t>
      </w:r>
    </w:p>
    <w:p w14:paraId="4E5DE472" w14:textId="77777777" w:rsidR="00705E84" w:rsidRPr="00705E84" w:rsidRDefault="00705E84" w:rsidP="00C33965">
      <w:pPr>
        <w:numPr>
          <w:ilvl w:val="0"/>
          <w:numId w:val="8"/>
        </w:numPr>
        <w:rPr>
          <w:lang w:val="en-GB"/>
        </w:rPr>
      </w:pPr>
      <w:r w:rsidRPr="00705E84">
        <w:rPr>
          <w:lang w:val="en-GB"/>
        </w:rPr>
        <w:lastRenderedPageBreak/>
        <w:t xml:space="preserve">Increased trust and community engagement </w:t>
      </w:r>
    </w:p>
    <w:p w14:paraId="0311C26F" w14:textId="77777777" w:rsidR="00705E84" w:rsidRPr="00705E84" w:rsidRDefault="00705E84" w:rsidP="00C33965">
      <w:pPr>
        <w:numPr>
          <w:ilvl w:val="0"/>
          <w:numId w:val="8"/>
        </w:numPr>
        <w:rPr>
          <w:lang w:val="en-GB"/>
        </w:rPr>
      </w:pPr>
      <w:r w:rsidRPr="00705E84">
        <w:rPr>
          <w:lang w:val="en-GB"/>
        </w:rPr>
        <w:t xml:space="preserve">Better tailored and individualised assistance </w:t>
      </w:r>
    </w:p>
    <w:p w14:paraId="5B5CC7B5" w14:textId="77777777" w:rsidR="00705E84" w:rsidRPr="00705E84" w:rsidRDefault="00705E84" w:rsidP="00C33965">
      <w:pPr>
        <w:numPr>
          <w:ilvl w:val="0"/>
          <w:numId w:val="8"/>
        </w:numPr>
        <w:rPr>
          <w:lang w:val="en-GB"/>
        </w:rPr>
      </w:pPr>
      <w:r w:rsidRPr="00705E84">
        <w:rPr>
          <w:lang w:val="en-GB"/>
        </w:rPr>
        <w:t xml:space="preserve">Expanded reach, including to underserved populations </w:t>
      </w:r>
    </w:p>
    <w:p w14:paraId="11664B1E" w14:textId="77777777" w:rsidR="00705E84" w:rsidRPr="00705E84" w:rsidRDefault="00705E84" w:rsidP="00C33965">
      <w:pPr>
        <w:numPr>
          <w:ilvl w:val="0"/>
          <w:numId w:val="8"/>
        </w:numPr>
        <w:rPr>
          <w:lang w:val="en-GB"/>
        </w:rPr>
      </w:pPr>
      <w:r w:rsidRPr="00705E84">
        <w:rPr>
          <w:lang w:val="en-GB"/>
        </w:rPr>
        <w:t xml:space="preserve">Strengthened local systems and long-term impact </w:t>
      </w:r>
    </w:p>
    <w:p w14:paraId="228D1501" w14:textId="7694FD87" w:rsidR="00705E84" w:rsidRPr="00705E84" w:rsidRDefault="00705E84" w:rsidP="00C33965">
      <w:pPr>
        <w:numPr>
          <w:ilvl w:val="0"/>
          <w:numId w:val="8"/>
        </w:numPr>
        <w:rPr>
          <w:lang w:val="en-GB"/>
        </w:rPr>
      </w:pPr>
      <w:r w:rsidRPr="00705E84">
        <w:rPr>
          <w:lang w:val="en-GB"/>
        </w:rPr>
        <w:t xml:space="preserve">Improved accountability and programme quality </w:t>
      </w:r>
    </w:p>
    <w:p w14:paraId="196B90A5" w14:textId="77777777" w:rsidR="00705E84" w:rsidRPr="00705E84" w:rsidRDefault="00705E84" w:rsidP="00667784">
      <w:pPr>
        <w:pStyle w:val="Heading1"/>
        <w:rPr>
          <w:lang w:val="en-GB"/>
        </w:rPr>
      </w:pPr>
      <w:bookmarkStart w:id="12" w:name="_Toc228456720"/>
      <w:r w:rsidRPr="00705E84">
        <w:rPr>
          <w:lang w:val="en-GB"/>
        </w:rPr>
        <w:t>Conclusion</w:t>
      </w:r>
      <w:bookmarkEnd w:id="12"/>
    </w:p>
    <w:p w14:paraId="4E98D625" w14:textId="77777777" w:rsidR="00705E84" w:rsidRPr="00705E84" w:rsidRDefault="00705E84" w:rsidP="00705E84">
      <w:pPr>
        <w:rPr>
          <w:lang w:val="en-GB"/>
        </w:rPr>
      </w:pPr>
      <w:r w:rsidRPr="00705E84">
        <w:rPr>
          <w:lang w:val="en-GB"/>
        </w:rPr>
        <w:t>Disability-inclusive humanitarian action is achievable, scalable, and effective. However, it requires a shift from voluntary approaches to mandatory, system-wide implementation.</w:t>
      </w:r>
    </w:p>
    <w:p w14:paraId="585C18DD" w14:textId="77777777" w:rsidR="00705E84" w:rsidRPr="00705E84" w:rsidRDefault="00705E84" w:rsidP="00705E84">
      <w:pPr>
        <w:rPr>
          <w:lang w:val="en-GB"/>
        </w:rPr>
      </w:pPr>
      <w:r w:rsidRPr="00705E84">
        <w:rPr>
          <w:lang w:val="en-GB"/>
        </w:rPr>
        <w:t>OPDs must be recognised and resourced as essential humanitarian actors. Data systems must be strengthened, and capacity-building must be sustained.</w:t>
      </w:r>
    </w:p>
    <w:p w14:paraId="6032C4CE" w14:textId="77777777" w:rsidR="00705E84" w:rsidRPr="00705E84" w:rsidRDefault="00705E84" w:rsidP="00705E84">
      <w:pPr>
        <w:rPr>
          <w:lang w:val="en-GB"/>
        </w:rPr>
      </w:pPr>
      <w:r w:rsidRPr="00705E84">
        <w:rPr>
          <w:lang w:val="en-GB"/>
        </w:rPr>
        <w:t>As humanitarian reform progresses, it is critical to ensure that inclusion is not weakened but reinforced.</w:t>
      </w:r>
    </w:p>
    <w:p w14:paraId="4BB5571C" w14:textId="10A57D37" w:rsidR="00907739" w:rsidRDefault="00705E84" w:rsidP="00C33965">
      <w:pPr>
        <w:rPr>
          <w:lang w:val="en-GB"/>
        </w:rPr>
      </w:pPr>
      <w:r w:rsidRPr="00705E84">
        <w:rPr>
          <w:lang w:val="en-GB"/>
        </w:rPr>
        <w:t xml:space="preserve">Ultimately, participation and leadership of persons with disabilities are not only rights-based obligations but fundamental to delivering effective and accountable humanitarian action. </w:t>
      </w:r>
    </w:p>
    <w:p w14:paraId="37C15703" w14:textId="77777777" w:rsidR="00907739" w:rsidRDefault="00907739">
      <w:pPr>
        <w:spacing w:line="259" w:lineRule="auto"/>
        <w:rPr>
          <w:lang w:val="en-GB"/>
        </w:rPr>
      </w:pPr>
      <w:r>
        <w:rPr>
          <w:lang w:val="en-GB"/>
        </w:rPr>
        <w:br w:type="page"/>
      </w:r>
    </w:p>
    <w:p w14:paraId="27D32963" w14:textId="6C9303D5" w:rsidR="005913E6" w:rsidRPr="001B1B27" w:rsidRDefault="00907739" w:rsidP="00C33965">
      <w:pPr>
        <w:pStyle w:val="Heading1"/>
      </w:pPr>
      <w:bookmarkStart w:id="13" w:name="_Toc228456721"/>
      <w:r>
        <w:lastRenderedPageBreak/>
        <w:t>An</w:t>
      </w:r>
      <w:r w:rsidRPr="001B1B27">
        <w:t>ne</w:t>
      </w:r>
      <w:r>
        <w:t>xes</w:t>
      </w:r>
      <w:bookmarkEnd w:id="13"/>
    </w:p>
    <w:p w14:paraId="644F6112" w14:textId="4A0F0D03" w:rsidR="001120E4" w:rsidRDefault="0009295E" w:rsidP="00881334">
      <w:hyperlink r:id="rId12" w:history="1">
        <w:r w:rsidRPr="00207BB2">
          <w:rPr>
            <w:rStyle w:val="Hyperlink"/>
          </w:rPr>
          <w:t>Empower Ukraine External MEAL Report</w:t>
        </w:r>
      </w:hyperlink>
    </w:p>
    <w:p w14:paraId="5DB60F9E" w14:textId="2B1547DD" w:rsidR="0009295E" w:rsidRPr="001B1B27" w:rsidRDefault="0009295E" w:rsidP="00881334">
      <w:hyperlink r:id="rId13" w:history="1">
        <w:r w:rsidRPr="00207BB2">
          <w:rPr>
            <w:rStyle w:val="Hyperlink"/>
          </w:rPr>
          <w:t>EDF advisory note to DG ECHO on the Communication on Humanitarian Aid to the European Parliament and the Council</w:t>
        </w:r>
      </w:hyperlink>
      <w:r>
        <w:t xml:space="preserve"> </w:t>
      </w:r>
    </w:p>
    <w:p w14:paraId="026961C1" w14:textId="6A72B0EA" w:rsidR="00382268" w:rsidRDefault="00207BB2" w:rsidP="00881334">
      <w:hyperlink r:id="rId14" w:history="1">
        <w:r w:rsidRPr="001B1B27">
          <w:rPr>
            <w:rStyle w:val="Hyperlink"/>
            <w:b/>
          </w:rPr>
          <w:t>No time to lose: Assessing EU ODA for disability inclusion, 2018-2023</w:t>
        </w:r>
      </w:hyperlink>
    </w:p>
    <w:p w14:paraId="13809BBB" w14:textId="77777777" w:rsidR="00C62969" w:rsidRPr="00C62969" w:rsidRDefault="00C62969" w:rsidP="00C62969">
      <w:pPr>
        <w:rPr>
          <w:lang w:val="en-GB"/>
        </w:rPr>
      </w:pPr>
      <w:hyperlink r:id="rId15" w:history="1">
        <w:r w:rsidRPr="00C62969">
          <w:rPr>
            <w:rStyle w:val="Hyperlink"/>
            <w:lang w:val="en-GB"/>
          </w:rPr>
          <w:t>Report on Disability Inclusive Emergency Preparedness and Response in Europe - European Disability Forum</w:t>
        </w:r>
      </w:hyperlink>
    </w:p>
    <w:p w14:paraId="2C07DD92" w14:textId="77777777" w:rsidR="00207BB2" w:rsidRPr="00C62969" w:rsidRDefault="00207BB2" w:rsidP="00881334">
      <w:pPr>
        <w:rPr>
          <w:lang w:val="en-GB"/>
        </w:rPr>
      </w:pPr>
    </w:p>
    <w:p w14:paraId="63B7F075" w14:textId="61C3BB80" w:rsidR="00A9576D" w:rsidRPr="001B1B27" w:rsidRDefault="00A9576D" w:rsidP="00F449E6">
      <w:pPr>
        <w:pStyle w:val="Heading1"/>
      </w:pPr>
      <w:bookmarkStart w:id="14" w:name="_Toc228456722"/>
      <w:r w:rsidRPr="001B1B27">
        <w:t>Document credits</w:t>
      </w:r>
      <w:bookmarkEnd w:id="14"/>
    </w:p>
    <w:p w14:paraId="72B6B2CA" w14:textId="43A1D6CE" w:rsidR="0046255D" w:rsidRPr="00881334" w:rsidRDefault="00A9576D" w:rsidP="00881334">
      <w:r w:rsidRPr="00881334">
        <w:t>This document was prepared by</w:t>
      </w:r>
      <w:r w:rsidR="00774A30" w:rsidRPr="00881334">
        <w:t xml:space="preserve"> Phillipa Tucker, Coordinator for Central and </w:t>
      </w:r>
      <w:r w:rsidR="007325F2" w:rsidRPr="00881334">
        <w:t>E</w:t>
      </w:r>
      <w:r w:rsidR="00774A30" w:rsidRPr="00881334">
        <w:t xml:space="preserve">astern </w:t>
      </w:r>
      <w:r w:rsidR="00B20101" w:rsidRPr="00881334">
        <w:t>Eu</w:t>
      </w:r>
      <w:r w:rsidR="00774A30" w:rsidRPr="00881334">
        <w:t>rope</w:t>
      </w:r>
      <w:r w:rsidR="00B768C5" w:rsidRPr="00881334">
        <w:t>.</w:t>
      </w:r>
      <w:r w:rsidR="00774A30" w:rsidRPr="00881334">
        <w:t xml:space="preserve"> </w:t>
      </w:r>
      <w:r w:rsidR="00C62969" w:rsidRPr="001B1B27">
        <w:t>Views and opinions expressed are however those of the author(s) only and do not necessarily reflect those of the German Foreign Federal Office nor of CBM. Neither the GFFO nor CBM can be held responsible for them</w:t>
      </w:r>
    </w:p>
    <w:p w14:paraId="229411AE" w14:textId="105D95CC" w:rsidR="0046255D" w:rsidRPr="00881334" w:rsidRDefault="0046255D" w:rsidP="00881334">
      <w:r w:rsidRPr="00881334">
        <w:t xml:space="preserve">For more information, please contact </w:t>
      </w:r>
      <w:r w:rsidR="0053179C" w:rsidRPr="00881334">
        <w:t>Phillipa</w:t>
      </w:r>
      <w:r w:rsidRPr="00881334">
        <w:t xml:space="preserve"> Tucker, Coordinator for Central and Eastern </w:t>
      </w:r>
      <w:r w:rsidR="00B20101" w:rsidRPr="00881334">
        <w:t>Eu</w:t>
      </w:r>
      <w:r w:rsidRPr="00881334">
        <w:t>rope, International Cooperation and Humanitarian Action Team, Email phillipa.tucker@edf-feph.org</w:t>
      </w:r>
    </w:p>
    <w:p w14:paraId="177D1331" w14:textId="425A3F9E" w:rsidR="009277BC" w:rsidRPr="001B1B27" w:rsidRDefault="009277BC" w:rsidP="00881334">
      <w:r w:rsidRPr="001B1B27">
        <w:rPr>
          <w:noProof/>
        </w:rPr>
        <w:drawing>
          <wp:inline distT="0" distB="0" distL="0" distR="0" wp14:anchorId="3D5A81C9" wp14:editId="7936E65C">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71485BDE" w:rsidR="00A9576D" w:rsidRPr="001B1B27" w:rsidRDefault="00A9576D" w:rsidP="00881334">
      <w:r w:rsidRPr="001B1B27">
        <w:t xml:space="preserve">The </w:t>
      </w:r>
      <w:r w:rsidR="00B20101" w:rsidRPr="001B1B27">
        <w:t>Eu</w:t>
      </w:r>
      <w:r w:rsidRPr="001B1B27">
        <w:t>ropean Disability Forum</w:t>
      </w:r>
      <w:r w:rsidR="009277BC" w:rsidRPr="001B1B27">
        <w:br/>
        <w:t>Mundo Madou</w:t>
      </w:r>
      <w:r w:rsidR="009277BC" w:rsidRPr="001B1B27">
        <w:br/>
      </w:r>
      <w:r w:rsidRPr="001B1B27">
        <w:t>Avenue des Arts 7-8</w:t>
      </w:r>
      <w:r w:rsidR="009277BC" w:rsidRPr="001B1B27">
        <w:br/>
        <w:t>1210 Brussels, Belgium.</w:t>
      </w:r>
    </w:p>
    <w:p w14:paraId="63FAD6C0" w14:textId="2B69825D" w:rsidR="00A9576D" w:rsidRPr="001B1B27" w:rsidRDefault="00A9576D" w:rsidP="00881334">
      <w:hyperlink r:id="rId16" w:history="1">
        <w:r w:rsidRPr="001B1B27">
          <w:rPr>
            <w:rStyle w:val="Hyperlink"/>
          </w:rPr>
          <w:t>www.edf-feph.org</w:t>
        </w:r>
      </w:hyperlink>
    </w:p>
    <w:p w14:paraId="7B572B14" w14:textId="763AF427" w:rsidR="009277BC" w:rsidRPr="001B1B27" w:rsidRDefault="009277BC" w:rsidP="00881334">
      <w:hyperlink r:id="rId17" w:history="1">
        <w:r w:rsidRPr="001B1B27">
          <w:rPr>
            <w:rStyle w:val="Hyperlink"/>
          </w:rPr>
          <w:t>info@edf-feph.org</w:t>
        </w:r>
      </w:hyperlink>
    </w:p>
    <w:p w14:paraId="7D2C5430" w14:textId="040B27E0" w:rsidR="005E0EEE" w:rsidRPr="001B1B27" w:rsidRDefault="005E0EEE" w:rsidP="00881334">
      <w:r w:rsidRPr="001B1B27">
        <w:rPr>
          <w:noProof/>
        </w:rPr>
        <w:drawing>
          <wp:anchor distT="0" distB="0" distL="114300" distR="114300" simplePos="0" relativeHeight="251661824" behindDoc="0" locked="0" layoutInCell="1" allowOverlap="1" wp14:anchorId="29AB6D3E" wp14:editId="4E4F2BE0">
            <wp:simplePos x="0" y="0"/>
            <wp:positionH relativeFrom="column">
              <wp:posOffset>-491237</wp:posOffset>
            </wp:positionH>
            <wp:positionV relativeFrom="paragraph">
              <wp:posOffset>151837</wp:posOffset>
            </wp:positionV>
            <wp:extent cx="6525312" cy="1517086"/>
            <wp:effectExtent l="0" t="0" r="8890" b="6985"/>
            <wp:wrapNone/>
            <wp:docPr id="578337617" name="Picture 5"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37617" name="Picture 5" descr="Logos"/>
                    <pic:cNvPicPr/>
                  </pic:nvPicPr>
                  <pic:blipFill rotWithShape="1">
                    <a:blip r:embed="rId18" cstate="print">
                      <a:extLst>
                        <a:ext uri="{28A0092B-C50C-407E-A947-70E740481C1C}">
                          <a14:useLocalDpi xmlns:a14="http://schemas.microsoft.com/office/drawing/2010/main" val="0"/>
                        </a:ext>
                      </a:extLst>
                    </a:blip>
                    <a:srcRect l="4726" t="33347" r="11297" b="39036"/>
                    <a:stretch>
                      <a:fillRect/>
                    </a:stretch>
                  </pic:blipFill>
                  <pic:spPr bwMode="auto">
                    <a:xfrm>
                      <a:off x="0" y="0"/>
                      <a:ext cx="6525312" cy="1517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0EC0D7" w14:textId="7DF7E9C8" w:rsidR="005E0EEE" w:rsidRPr="001B1B27" w:rsidRDefault="005E0EEE" w:rsidP="00881334"/>
    <w:sectPr w:rsidR="005E0EEE" w:rsidRPr="001B1B27" w:rsidSect="00CA7FF9">
      <w:footerReference w:type="default" r:id="rId19"/>
      <w:pgSz w:w="11906" w:h="16838" w:code="9"/>
      <w:pgMar w:top="1440" w:right="1274"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DD6FB" w14:textId="77777777" w:rsidR="008A37F7" w:rsidRDefault="008A37F7" w:rsidP="00881334">
      <w:r>
        <w:separator/>
      </w:r>
    </w:p>
  </w:endnote>
  <w:endnote w:type="continuationSeparator" w:id="0">
    <w:p w14:paraId="061CB9B0" w14:textId="77777777" w:rsidR="008A37F7" w:rsidRDefault="008A37F7" w:rsidP="0088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530601"/>
      <w:docPartObj>
        <w:docPartGallery w:val="Page Numbers (Bottom of Page)"/>
        <w:docPartUnique/>
      </w:docPartObj>
    </w:sdtPr>
    <w:sdtContent>
      <w:p w14:paraId="63306FAB" w14:textId="270C9223" w:rsidR="007C7CD3" w:rsidRDefault="007C7CD3" w:rsidP="00881334">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rsidP="0088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1A056" w14:textId="77777777" w:rsidR="008A37F7" w:rsidRDefault="008A37F7" w:rsidP="00881334">
      <w:r>
        <w:separator/>
      </w:r>
    </w:p>
  </w:footnote>
  <w:footnote w:type="continuationSeparator" w:id="0">
    <w:p w14:paraId="28A1BDA9" w14:textId="77777777" w:rsidR="008A37F7" w:rsidRDefault="008A37F7" w:rsidP="00881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12266"/>
    <w:multiLevelType w:val="multilevel"/>
    <w:tmpl w:val="BE86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C2CD3"/>
    <w:multiLevelType w:val="multilevel"/>
    <w:tmpl w:val="A412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5232B"/>
    <w:multiLevelType w:val="multilevel"/>
    <w:tmpl w:val="E74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72F50"/>
    <w:multiLevelType w:val="multilevel"/>
    <w:tmpl w:val="8B1C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B1269"/>
    <w:multiLevelType w:val="multilevel"/>
    <w:tmpl w:val="D1D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CF33BF"/>
    <w:multiLevelType w:val="hybridMultilevel"/>
    <w:tmpl w:val="6EE22BAE"/>
    <w:lvl w:ilvl="0" w:tplc="09A41FCC">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A03292"/>
    <w:multiLevelType w:val="multilevel"/>
    <w:tmpl w:val="A410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7F6AC1"/>
    <w:multiLevelType w:val="multilevel"/>
    <w:tmpl w:val="60C0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533135">
    <w:abstractNumId w:val="5"/>
  </w:num>
  <w:num w:numId="2" w16cid:durableId="164592267">
    <w:abstractNumId w:val="3"/>
  </w:num>
  <w:num w:numId="3" w16cid:durableId="1423259815">
    <w:abstractNumId w:val="7"/>
  </w:num>
  <w:num w:numId="4" w16cid:durableId="1705666062">
    <w:abstractNumId w:val="1"/>
  </w:num>
  <w:num w:numId="5" w16cid:durableId="658272551">
    <w:abstractNumId w:val="6"/>
  </w:num>
  <w:num w:numId="6" w16cid:durableId="1288777514">
    <w:abstractNumId w:val="2"/>
  </w:num>
  <w:num w:numId="7" w16cid:durableId="1426030421">
    <w:abstractNumId w:val="0"/>
  </w:num>
  <w:num w:numId="8" w16cid:durableId="79471630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o:colormru v:ext="edit" colors="#f9fb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4CEFE25-C7B2-451E-B4B1-D1C1AA4E15CB}"/>
    <w:docVar w:name="dgnword-eventsink" w:val="2272953552560"/>
  </w:docVars>
  <w:rsids>
    <w:rsidRoot w:val="00E47FF5"/>
    <w:rsid w:val="00016FA2"/>
    <w:rsid w:val="0004049B"/>
    <w:rsid w:val="00040DAC"/>
    <w:rsid w:val="00054D5A"/>
    <w:rsid w:val="00055E1D"/>
    <w:rsid w:val="00084126"/>
    <w:rsid w:val="0008516E"/>
    <w:rsid w:val="00086B24"/>
    <w:rsid w:val="0009295E"/>
    <w:rsid w:val="00094F15"/>
    <w:rsid w:val="000A30DB"/>
    <w:rsid w:val="000B2D52"/>
    <w:rsid w:val="000B4C96"/>
    <w:rsid w:val="000C4E0A"/>
    <w:rsid w:val="000D37CF"/>
    <w:rsid w:val="000D37E5"/>
    <w:rsid w:val="000E1708"/>
    <w:rsid w:val="000E29FD"/>
    <w:rsid w:val="000E2FFF"/>
    <w:rsid w:val="000E664A"/>
    <w:rsid w:val="000E7F8D"/>
    <w:rsid w:val="00100761"/>
    <w:rsid w:val="00101F14"/>
    <w:rsid w:val="00102B6E"/>
    <w:rsid w:val="001120E4"/>
    <w:rsid w:val="00116F07"/>
    <w:rsid w:val="00147AEF"/>
    <w:rsid w:val="00151105"/>
    <w:rsid w:val="00151438"/>
    <w:rsid w:val="0015515E"/>
    <w:rsid w:val="00155B43"/>
    <w:rsid w:val="001716A5"/>
    <w:rsid w:val="00173155"/>
    <w:rsid w:val="00180A7F"/>
    <w:rsid w:val="00187E62"/>
    <w:rsid w:val="001A0112"/>
    <w:rsid w:val="001B1B27"/>
    <w:rsid w:val="001E0F08"/>
    <w:rsid w:val="001E3FAE"/>
    <w:rsid w:val="001F207D"/>
    <w:rsid w:val="001F2797"/>
    <w:rsid w:val="001F47C9"/>
    <w:rsid w:val="002065E9"/>
    <w:rsid w:val="00207BB2"/>
    <w:rsid w:val="00221B40"/>
    <w:rsid w:val="00224809"/>
    <w:rsid w:val="00237BCB"/>
    <w:rsid w:val="00244545"/>
    <w:rsid w:val="00246451"/>
    <w:rsid w:val="00250302"/>
    <w:rsid w:val="00255B78"/>
    <w:rsid w:val="00256152"/>
    <w:rsid w:val="00261A0A"/>
    <w:rsid w:val="00282B80"/>
    <w:rsid w:val="00292D94"/>
    <w:rsid w:val="002941B1"/>
    <w:rsid w:val="00297E72"/>
    <w:rsid w:val="002A5982"/>
    <w:rsid w:val="002C4D35"/>
    <w:rsid w:val="002D6570"/>
    <w:rsid w:val="002E043C"/>
    <w:rsid w:val="002E221E"/>
    <w:rsid w:val="002E25E5"/>
    <w:rsid w:val="002F4D0E"/>
    <w:rsid w:val="00301C49"/>
    <w:rsid w:val="00307CE3"/>
    <w:rsid w:val="00320EBB"/>
    <w:rsid w:val="003454BE"/>
    <w:rsid w:val="00355289"/>
    <w:rsid w:val="0036656E"/>
    <w:rsid w:val="00382268"/>
    <w:rsid w:val="003B1E30"/>
    <w:rsid w:val="003B60A1"/>
    <w:rsid w:val="003C3ABD"/>
    <w:rsid w:val="003C78D1"/>
    <w:rsid w:val="003D1BF3"/>
    <w:rsid w:val="003E7242"/>
    <w:rsid w:val="003F2ECC"/>
    <w:rsid w:val="00402FC8"/>
    <w:rsid w:val="004136FE"/>
    <w:rsid w:val="00443446"/>
    <w:rsid w:val="00445E49"/>
    <w:rsid w:val="00453C01"/>
    <w:rsid w:val="0046255D"/>
    <w:rsid w:val="00472A0C"/>
    <w:rsid w:val="004746DC"/>
    <w:rsid w:val="004A4256"/>
    <w:rsid w:val="004B3D6D"/>
    <w:rsid w:val="004B734B"/>
    <w:rsid w:val="004C3659"/>
    <w:rsid w:val="004C558C"/>
    <w:rsid w:val="004C6598"/>
    <w:rsid w:val="004E3AC2"/>
    <w:rsid w:val="004F7A64"/>
    <w:rsid w:val="0051366E"/>
    <w:rsid w:val="00520906"/>
    <w:rsid w:val="00530C53"/>
    <w:rsid w:val="0053179C"/>
    <w:rsid w:val="00541EBA"/>
    <w:rsid w:val="00573E19"/>
    <w:rsid w:val="00582322"/>
    <w:rsid w:val="00586C92"/>
    <w:rsid w:val="005913E6"/>
    <w:rsid w:val="005A1D30"/>
    <w:rsid w:val="005A4889"/>
    <w:rsid w:val="005B01F0"/>
    <w:rsid w:val="005B4B01"/>
    <w:rsid w:val="005D06DD"/>
    <w:rsid w:val="005D3585"/>
    <w:rsid w:val="005D414D"/>
    <w:rsid w:val="005E0EEE"/>
    <w:rsid w:val="005E749D"/>
    <w:rsid w:val="005F71CB"/>
    <w:rsid w:val="00601A68"/>
    <w:rsid w:val="00606390"/>
    <w:rsid w:val="00614F24"/>
    <w:rsid w:val="0062393F"/>
    <w:rsid w:val="00632676"/>
    <w:rsid w:val="00655A11"/>
    <w:rsid w:val="006567F6"/>
    <w:rsid w:val="00667784"/>
    <w:rsid w:val="0067777E"/>
    <w:rsid w:val="0068691E"/>
    <w:rsid w:val="00691AEA"/>
    <w:rsid w:val="006A2AB3"/>
    <w:rsid w:val="006A4D22"/>
    <w:rsid w:val="006A6BD9"/>
    <w:rsid w:val="006B7EF7"/>
    <w:rsid w:val="006C1A26"/>
    <w:rsid w:val="006C7C7E"/>
    <w:rsid w:val="006D0B23"/>
    <w:rsid w:val="006D336A"/>
    <w:rsid w:val="006F5CF4"/>
    <w:rsid w:val="0070317D"/>
    <w:rsid w:val="00705E84"/>
    <w:rsid w:val="007131A1"/>
    <w:rsid w:val="00713AB1"/>
    <w:rsid w:val="00725087"/>
    <w:rsid w:val="007325F2"/>
    <w:rsid w:val="00754BF0"/>
    <w:rsid w:val="00765881"/>
    <w:rsid w:val="00765FEF"/>
    <w:rsid w:val="00774A30"/>
    <w:rsid w:val="00775121"/>
    <w:rsid w:val="00782425"/>
    <w:rsid w:val="007B5B2F"/>
    <w:rsid w:val="007C01AA"/>
    <w:rsid w:val="007C5410"/>
    <w:rsid w:val="007C7CD3"/>
    <w:rsid w:val="007D2F62"/>
    <w:rsid w:val="007E0BB5"/>
    <w:rsid w:val="00802CD5"/>
    <w:rsid w:val="008044C0"/>
    <w:rsid w:val="008054A7"/>
    <w:rsid w:val="008065A5"/>
    <w:rsid w:val="008073A6"/>
    <w:rsid w:val="00810C47"/>
    <w:rsid w:val="00823794"/>
    <w:rsid w:val="00823945"/>
    <w:rsid w:val="008521E3"/>
    <w:rsid w:val="00852CFE"/>
    <w:rsid w:val="00863F9B"/>
    <w:rsid w:val="00881334"/>
    <w:rsid w:val="008864C9"/>
    <w:rsid w:val="00894F2F"/>
    <w:rsid w:val="00895E8A"/>
    <w:rsid w:val="008A0905"/>
    <w:rsid w:val="008A37F7"/>
    <w:rsid w:val="008B51E4"/>
    <w:rsid w:val="008C4E44"/>
    <w:rsid w:val="008D7F12"/>
    <w:rsid w:val="008E0E8F"/>
    <w:rsid w:val="00901312"/>
    <w:rsid w:val="00903D6E"/>
    <w:rsid w:val="00906577"/>
    <w:rsid w:val="00907739"/>
    <w:rsid w:val="009140C5"/>
    <w:rsid w:val="00915036"/>
    <w:rsid w:val="009277BC"/>
    <w:rsid w:val="0093066D"/>
    <w:rsid w:val="009342BD"/>
    <w:rsid w:val="00941C74"/>
    <w:rsid w:val="0094467F"/>
    <w:rsid w:val="00945658"/>
    <w:rsid w:val="00950157"/>
    <w:rsid w:val="0095551A"/>
    <w:rsid w:val="00957260"/>
    <w:rsid w:val="009A7896"/>
    <w:rsid w:val="009C4F73"/>
    <w:rsid w:val="009D40BB"/>
    <w:rsid w:val="009D7F1B"/>
    <w:rsid w:val="00A025CE"/>
    <w:rsid w:val="00A36CE8"/>
    <w:rsid w:val="00A51F0A"/>
    <w:rsid w:val="00A57667"/>
    <w:rsid w:val="00A90B76"/>
    <w:rsid w:val="00A9576D"/>
    <w:rsid w:val="00A9671D"/>
    <w:rsid w:val="00AA66C4"/>
    <w:rsid w:val="00AB65AD"/>
    <w:rsid w:val="00AC014E"/>
    <w:rsid w:val="00AC556B"/>
    <w:rsid w:val="00AD235B"/>
    <w:rsid w:val="00AD55B8"/>
    <w:rsid w:val="00AF5049"/>
    <w:rsid w:val="00B02C1C"/>
    <w:rsid w:val="00B02E0D"/>
    <w:rsid w:val="00B055D0"/>
    <w:rsid w:val="00B156C9"/>
    <w:rsid w:val="00B20101"/>
    <w:rsid w:val="00B27E1D"/>
    <w:rsid w:val="00B30927"/>
    <w:rsid w:val="00B4367C"/>
    <w:rsid w:val="00B515CD"/>
    <w:rsid w:val="00B531A7"/>
    <w:rsid w:val="00B768B8"/>
    <w:rsid w:val="00B768C5"/>
    <w:rsid w:val="00BA377D"/>
    <w:rsid w:val="00BC2508"/>
    <w:rsid w:val="00BC6BEC"/>
    <w:rsid w:val="00C040B4"/>
    <w:rsid w:val="00C078B8"/>
    <w:rsid w:val="00C13AD4"/>
    <w:rsid w:val="00C16635"/>
    <w:rsid w:val="00C20275"/>
    <w:rsid w:val="00C329E5"/>
    <w:rsid w:val="00C330DC"/>
    <w:rsid w:val="00C33965"/>
    <w:rsid w:val="00C47230"/>
    <w:rsid w:val="00C52C21"/>
    <w:rsid w:val="00C62969"/>
    <w:rsid w:val="00C62E69"/>
    <w:rsid w:val="00C66968"/>
    <w:rsid w:val="00C86CBA"/>
    <w:rsid w:val="00C93F4E"/>
    <w:rsid w:val="00CA7FF9"/>
    <w:rsid w:val="00CC649D"/>
    <w:rsid w:val="00CC7430"/>
    <w:rsid w:val="00CD5C83"/>
    <w:rsid w:val="00CE1DA4"/>
    <w:rsid w:val="00CE20CE"/>
    <w:rsid w:val="00CE4F50"/>
    <w:rsid w:val="00D01FC6"/>
    <w:rsid w:val="00D02D67"/>
    <w:rsid w:val="00D11DAB"/>
    <w:rsid w:val="00D31D82"/>
    <w:rsid w:val="00D36362"/>
    <w:rsid w:val="00D37EDB"/>
    <w:rsid w:val="00D71C17"/>
    <w:rsid w:val="00D92AF0"/>
    <w:rsid w:val="00D93355"/>
    <w:rsid w:val="00D96B6F"/>
    <w:rsid w:val="00DA27C3"/>
    <w:rsid w:val="00DD362D"/>
    <w:rsid w:val="00DD440D"/>
    <w:rsid w:val="00DE234E"/>
    <w:rsid w:val="00E175BC"/>
    <w:rsid w:val="00E41423"/>
    <w:rsid w:val="00E47FF5"/>
    <w:rsid w:val="00E53F26"/>
    <w:rsid w:val="00E62CBF"/>
    <w:rsid w:val="00E666D7"/>
    <w:rsid w:val="00E950B2"/>
    <w:rsid w:val="00E97923"/>
    <w:rsid w:val="00EA0706"/>
    <w:rsid w:val="00EB6B74"/>
    <w:rsid w:val="00EC688E"/>
    <w:rsid w:val="00EF674A"/>
    <w:rsid w:val="00F07D2D"/>
    <w:rsid w:val="00F10493"/>
    <w:rsid w:val="00F12807"/>
    <w:rsid w:val="00F21571"/>
    <w:rsid w:val="00F260B7"/>
    <w:rsid w:val="00F34A74"/>
    <w:rsid w:val="00F449E6"/>
    <w:rsid w:val="00F46829"/>
    <w:rsid w:val="00F4725B"/>
    <w:rsid w:val="00F5051D"/>
    <w:rsid w:val="00F5544C"/>
    <w:rsid w:val="00FD2FB9"/>
    <w:rsid w:val="00FE5382"/>
    <w:rsid w:val="00FE5C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fbfd"/>
    </o:shapedefaults>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881"/>
    <w:pPr>
      <w:spacing w:line="276" w:lineRule="auto"/>
    </w:pPr>
    <w:rPr>
      <w:rFonts w:ascii="Verdana" w:hAnsi="Verdana"/>
      <w:sz w:val="24"/>
      <w:lang w:val="en-CA" w:eastAsia="en-GB"/>
    </w:rPr>
  </w:style>
  <w:style w:type="paragraph" w:styleId="Heading1">
    <w:name w:val="heading 1"/>
    <w:basedOn w:val="Heading2"/>
    <w:next w:val="Normal"/>
    <w:link w:val="Heading1Char"/>
    <w:uiPriority w:val="9"/>
    <w:qFormat/>
    <w:rsid w:val="00F449E6"/>
    <w:pPr>
      <w:outlineLvl w:val="0"/>
    </w:pPr>
    <w:rPr>
      <w:rFonts w:eastAsia="Times New Roman"/>
      <w:sz w:val="36"/>
      <w:szCs w:val="36"/>
    </w:rPr>
  </w:style>
  <w:style w:type="paragraph" w:styleId="Heading2">
    <w:name w:val="heading 2"/>
    <w:basedOn w:val="Normal"/>
    <w:next w:val="Normal"/>
    <w:link w:val="Heading2Char"/>
    <w:uiPriority w:val="9"/>
    <w:unhideWhenUsed/>
    <w:qFormat/>
    <w:rsid w:val="00320EBB"/>
    <w:pPr>
      <w:keepNext/>
      <w:keepLines/>
      <w:pBdr>
        <w:top w:val="single" w:sz="4" w:space="1" w:color="A20000"/>
        <w:left w:val="single" w:sz="4" w:space="31" w:color="A20000"/>
        <w:bottom w:val="single" w:sz="4" w:space="1" w:color="A20000"/>
        <w:right w:val="single" w:sz="4" w:space="31" w:color="A20000"/>
      </w:pBdr>
      <w:shd w:val="clear" w:color="auto" w:fill="C00000"/>
      <w:spacing w:before="360" w:after="24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9D40BB"/>
    <w:pPr>
      <w:keepNext/>
      <w:keepLines/>
      <w:spacing w:before="240" w:after="120"/>
      <w:outlineLvl w:val="2"/>
    </w:pPr>
    <w:rPr>
      <w:rFonts w:ascii="Arial" w:eastAsiaTheme="majorEastAsia" w:hAnsi="Arial" w:cstheme="majorBidi"/>
      <w:b/>
      <w:color w:val="000099"/>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F449E6"/>
    <w:rPr>
      <w:rFonts w:ascii="Arial" w:eastAsia="Times New Roman" w:hAnsi="Arial" w:cstheme="majorBidi"/>
      <w:b/>
      <w:color w:val="FFFFFF" w:themeColor="background1"/>
      <w:sz w:val="36"/>
      <w:szCs w:val="36"/>
      <w:shd w:val="clear" w:color="auto" w:fill="C00000"/>
      <w:lang w:val="en-CA" w:eastAsia="en-GB"/>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7C9"/>
    <w:pPr>
      <w:numPr>
        <w:numId w:val="1"/>
      </w:numPr>
      <w:spacing w:before="120" w:after="120"/>
      <w:ind w:left="357" w:hanging="357"/>
      <w:contextualSpacing/>
    </w:pPr>
  </w:style>
  <w:style w:type="character" w:customStyle="1" w:styleId="Heading2Char">
    <w:name w:val="Heading 2 Char"/>
    <w:basedOn w:val="DefaultParagraphFont"/>
    <w:link w:val="Heading2"/>
    <w:uiPriority w:val="9"/>
    <w:rsid w:val="00320EBB"/>
    <w:rPr>
      <w:rFonts w:ascii="Arial" w:eastAsiaTheme="majorEastAsia" w:hAnsi="Arial" w:cstheme="majorBidi"/>
      <w:b/>
      <w:color w:val="FFFFFF" w:themeColor="background1"/>
      <w:sz w:val="28"/>
      <w:szCs w:val="26"/>
      <w:shd w:val="clear" w:color="auto" w:fill="C00000"/>
      <w:lang w:val="en-CA"/>
    </w:rPr>
  </w:style>
  <w:style w:type="character" w:customStyle="1" w:styleId="Heading3Char">
    <w:name w:val="Heading 3 Char"/>
    <w:basedOn w:val="DefaultParagraphFont"/>
    <w:link w:val="Heading3"/>
    <w:uiPriority w:val="9"/>
    <w:rsid w:val="009D40BB"/>
    <w:rPr>
      <w:rFonts w:ascii="Arial" w:eastAsiaTheme="majorEastAsia" w:hAnsi="Arial" w:cstheme="majorBidi"/>
      <w:b/>
      <w:color w:val="000099"/>
      <w:sz w:val="28"/>
      <w:szCs w:val="24"/>
      <w:lang w:val="en-GB" w:eastAsia="en-GB"/>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NormalWeb">
    <w:name w:val="Normal (Web)"/>
    <w:basedOn w:val="Normal"/>
    <w:uiPriority w:val="99"/>
    <w:semiHidden/>
    <w:unhideWhenUsed/>
    <w:rsid w:val="00224809"/>
    <w:rPr>
      <w:rFonts w:ascii="Times New Roman" w:hAnsi="Times New Roman" w:cs="Times New Roman"/>
      <w:szCs w:val="24"/>
    </w:rPr>
  </w:style>
  <w:style w:type="paragraph" w:styleId="FootnoteText">
    <w:name w:val="footnote text"/>
    <w:basedOn w:val="Normal"/>
    <w:link w:val="FootnoteTextChar"/>
    <w:uiPriority w:val="99"/>
    <w:unhideWhenUsed/>
    <w:rsid w:val="00FD2FB9"/>
    <w:pPr>
      <w:spacing w:after="0" w:line="240" w:lineRule="auto"/>
    </w:pPr>
    <w:rPr>
      <w:sz w:val="20"/>
      <w:szCs w:val="20"/>
    </w:rPr>
  </w:style>
  <w:style w:type="character" w:customStyle="1" w:styleId="FootnoteTextChar">
    <w:name w:val="Footnote Text Char"/>
    <w:basedOn w:val="DefaultParagraphFont"/>
    <w:link w:val="FootnoteText"/>
    <w:uiPriority w:val="99"/>
    <w:rsid w:val="00FD2FB9"/>
    <w:rPr>
      <w:rFonts w:ascii="Verdana" w:hAnsi="Verdana"/>
      <w:sz w:val="20"/>
      <w:szCs w:val="20"/>
    </w:rPr>
  </w:style>
  <w:style w:type="character" w:styleId="FootnoteReference">
    <w:name w:val="footnote reference"/>
    <w:basedOn w:val="DefaultParagraphFont"/>
    <w:uiPriority w:val="99"/>
    <w:semiHidden/>
    <w:unhideWhenUsed/>
    <w:rsid w:val="00FD2FB9"/>
    <w:rPr>
      <w:vertAlign w:val="superscript"/>
    </w:rPr>
  </w:style>
  <w:style w:type="character" w:styleId="CommentReference">
    <w:name w:val="annotation reference"/>
    <w:basedOn w:val="DefaultParagraphFont"/>
    <w:uiPriority w:val="99"/>
    <w:semiHidden/>
    <w:unhideWhenUsed/>
    <w:rsid w:val="00E666D7"/>
    <w:rPr>
      <w:sz w:val="16"/>
      <w:szCs w:val="16"/>
    </w:rPr>
  </w:style>
  <w:style w:type="paragraph" w:styleId="CommentText">
    <w:name w:val="annotation text"/>
    <w:basedOn w:val="Normal"/>
    <w:link w:val="CommentTextChar"/>
    <w:uiPriority w:val="99"/>
    <w:unhideWhenUsed/>
    <w:rsid w:val="00E666D7"/>
    <w:pPr>
      <w:spacing w:line="240" w:lineRule="auto"/>
    </w:pPr>
    <w:rPr>
      <w:sz w:val="20"/>
      <w:szCs w:val="20"/>
    </w:rPr>
  </w:style>
  <w:style w:type="character" w:customStyle="1" w:styleId="CommentTextChar">
    <w:name w:val="Comment Text Char"/>
    <w:basedOn w:val="DefaultParagraphFont"/>
    <w:link w:val="CommentText"/>
    <w:uiPriority w:val="99"/>
    <w:rsid w:val="00E666D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666D7"/>
    <w:rPr>
      <w:b/>
      <w:bCs/>
    </w:rPr>
  </w:style>
  <w:style w:type="character" w:customStyle="1" w:styleId="CommentSubjectChar">
    <w:name w:val="Comment Subject Char"/>
    <w:basedOn w:val="CommentTextChar"/>
    <w:link w:val="CommentSubject"/>
    <w:uiPriority w:val="99"/>
    <w:semiHidden/>
    <w:rsid w:val="00E666D7"/>
    <w:rPr>
      <w:rFonts w:ascii="Verdana" w:hAnsi="Verdana"/>
      <w:b/>
      <w:bCs/>
      <w:sz w:val="20"/>
      <w:szCs w:val="20"/>
    </w:rPr>
  </w:style>
  <w:style w:type="character" w:styleId="Mention">
    <w:name w:val="Mention"/>
    <w:basedOn w:val="DefaultParagraphFont"/>
    <w:uiPriority w:val="99"/>
    <w:unhideWhenUsed/>
    <w:rsid w:val="00CC649D"/>
    <w:rPr>
      <w:color w:val="2B579A"/>
      <w:shd w:val="clear" w:color="auto" w:fill="E1DFDD"/>
    </w:rPr>
  </w:style>
  <w:style w:type="character" w:customStyle="1" w:styleId="whitespace-normal">
    <w:name w:val="whitespace-normal"/>
    <w:basedOn w:val="DefaultParagraphFont"/>
    <w:rsid w:val="000E2FFF"/>
  </w:style>
  <w:style w:type="character" w:styleId="FollowedHyperlink">
    <w:name w:val="FollowedHyperlink"/>
    <w:basedOn w:val="DefaultParagraphFont"/>
    <w:uiPriority w:val="99"/>
    <w:semiHidden/>
    <w:unhideWhenUsed/>
    <w:rsid w:val="00092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f-feph.org/publications/communication-on-humanitarian-aid-edfs-input-into-the-dg-echo-consultation/"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f-feph.org/content/uploads/2023/09/Empower-Ukraine-Final-External-Monitoring-Report.pdf" TargetMode="External"/><Relationship Id="rId17" Type="http://schemas.openxmlformats.org/officeDocument/2006/relationships/hyperlink" Target="mailto:info@edf-feph.org" TargetMode="External"/><Relationship Id="rId2" Type="http://schemas.openxmlformats.org/officeDocument/2006/relationships/customXml" Target="../customXml/item2.xml"/><Relationship Id="rId16" Type="http://schemas.openxmlformats.org/officeDocument/2006/relationships/hyperlink" Target="http://www.edf-fep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02.safelinks.protection.outlook.com/?url=https%3A%2F%2Fwww.edf-feph.org%2Fpublications%2Freport-on-disability-inclusive-emergency-preparedness-and-response-in-europe%2F&amp;data=05%7C02%7Cphillipa.tucker%40edf-feph.org%7C4d86053bdd9b4fb8281808dea5803848%7C44778fc7c4d54ea3b59bd83c01859bce%7C0%7C0%7C639130167347030924%7CUnknown%7CTWFpbGZsb3d8eyJFbXB0eU1hcGkiOnRydWUsIlYiOiIwLjAuMDAwMCIsIlAiOiJXaW4zMiIsIkFOIjoiTWFpbCIsIldUIjoyfQ%3D%3D%7C0%7C%7C%7C&amp;sdata=%2BZOa8epDltm28oBafhf1KsaYSOSvZXVllgs7Fn7%2BD1I%3D&amp;reserve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f-feph.org/content/uploads/2025/12/Final-DAC-marker-report-20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e00467fe-ee27-498a-abbb-350178a6aae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80DBD27FDBBB4F9BB6C93BBEAEBEC7" ma:contentTypeVersion="12" ma:contentTypeDescription="Create a new document." ma:contentTypeScope="" ma:versionID="9ba1c127b13085007b2d326cc4f1e45a">
  <xsd:schema xmlns:xsd="http://www.w3.org/2001/XMLSchema" xmlns:xs="http://www.w3.org/2001/XMLSchema" xmlns:p="http://schemas.microsoft.com/office/2006/metadata/properties" xmlns:ns2="e00467fe-ee27-498a-abbb-350178a6aae3" xmlns:ns3="252f4827-23ce-43c5-a232-6be14f1d3f55" targetNamespace="http://schemas.microsoft.com/office/2006/metadata/properties" ma:root="true" ma:fieldsID="85ba4953e6885e00e0d4a50d120650ba" ns2:_="" ns3:_="">
    <xsd:import namespace="e00467fe-ee27-498a-abbb-350178a6aae3"/>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467fe-ee27-498a-abbb-350178a6a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c459324-2e4a-4847-a6ac-edcf2b3bdcf9}"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93E6FC-A3F3-47E9-B380-96D85B24E984}">
  <ds:schemaRefs>
    <ds:schemaRef ds:uri="http://schemas.microsoft.com/sharepoint/v3/contenttype/forms"/>
  </ds:schemaRefs>
</ds:datastoreItem>
</file>

<file path=customXml/itemProps2.xml><?xml version="1.0" encoding="utf-8"?>
<ds:datastoreItem xmlns:ds="http://schemas.openxmlformats.org/officeDocument/2006/customXml" ds:itemID="{14AFACE6-0306-4992-9A4A-619CB41FFE96}">
  <ds:schemaRefs>
    <ds:schemaRef ds:uri="http://schemas.microsoft.com/office/2006/metadata/properties"/>
    <ds:schemaRef ds:uri="http://schemas.microsoft.com/office/infopath/2007/PartnerControls"/>
    <ds:schemaRef ds:uri="252f4827-23ce-43c5-a232-6be14f1d3f55"/>
    <ds:schemaRef ds:uri="e00467fe-ee27-498a-abbb-350178a6aae3"/>
  </ds:schemaRefs>
</ds:datastoreItem>
</file>

<file path=customXml/itemProps3.xml><?xml version="1.0" encoding="utf-8"?>
<ds:datastoreItem xmlns:ds="http://schemas.openxmlformats.org/officeDocument/2006/customXml" ds:itemID="{29B71CE6-0248-48CA-85B8-5BFE14289119}">
  <ds:schemaRefs>
    <ds:schemaRef ds:uri="http://schemas.openxmlformats.org/officeDocument/2006/bibliography"/>
  </ds:schemaRefs>
</ds:datastoreItem>
</file>

<file path=customXml/itemProps4.xml><?xml version="1.0" encoding="utf-8"?>
<ds:datastoreItem xmlns:ds="http://schemas.openxmlformats.org/officeDocument/2006/customXml" ds:itemID="{B350E716-F592-4437-8A3F-2FF360EA8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467fe-ee27-498a-abbb-350178a6aae3"/>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Phillipa Tucker</cp:lastModifiedBy>
  <cp:revision>11</cp:revision>
  <dcterms:created xsi:type="dcterms:W3CDTF">2026-04-30T13:43:00Z</dcterms:created>
  <dcterms:modified xsi:type="dcterms:W3CDTF">2026-04-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0DBD27FDBBB4F9BB6C93BBEAEBEC7</vt:lpwstr>
  </property>
  <property fmtid="{D5CDD505-2E9C-101B-9397-08002B2CF9AE}" pid="3" name="Order">
    <vt:r8>402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